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lastRenderedPageBreak/>
        <w:t>- Introdução (Descrição do problema e motivação para a solução apresentada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Exemplo de Utiliza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escrever um exemplo e modela-lo no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a solução EDM no Visual Studio e promover a geração de códig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Utilizar o script SQL para criar o modelo físic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Registar o webservice com os processos de negócio e utiliza-l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 entry point e utilizar os objectos de dominio numa aplicação de consola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Arquitectura da Solu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Framework EDM (Generator, FoundationClasses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Solução EDM (template VS)</w:t>
      </w:r>
    </w:p>
    <w:p w:rsidR="00424E65" w:rsidRDefault="00424E65" w:rsidP="00424E65">
      <w:pPr>
        <w:spacing w:after="0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44520534"/>
        <w:docPartObj>
          <w:docPartGallery w:val="Table of Contents"/>
          <w:docPartUnique/>
        </w:docPartObj>
      </w:sdtPr>
      <w:sdtContent>
        <w:p w:rsidR="00470355" w:rsidRDefault="00F81E76">
          <w:pPr>
            <w:pStyle w:val="TOCHeading"/>
          </w:pPr>
          <w:r>
            <w:t>Índice</w:t>
          </w:r>
        </w:p>
        <w:p w:rsidR="00F81E76" w:rsidRDefault="00613E5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 w:rsidRPr="00613E54">
            <w:fldChar w:fldCharType="begin"/>
          </w:r>
          <w:r w:rsidR="00470355">
            <w:instrText xml:space="preserve"> TOC \o "1-3" \h \z \u </w:instrText>
          </w:r>
          <w:r w:rsidRPr="00613E54">
            <w:fldChar w:fldCharType="separate"/>
          </w:r>
          <w:hyperlink w:anchor="_Toc271787452" w:history="1">
            <w:r w:rsidR="00F81E76" w:rsidRPr="000B51D4">
              <w:rPr>
                <w:rStyle w:val="Hyperlink"/>
                <w:noProof/>
              </w:rPr>
              <w:t>1</w:t>
            </w:r>
            <w:r w:rsidR="00F81E7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F81E76" w:rsidRPr="000B51D4">
              <w:rPr>
                <w:rStyle w:val="Hyperlink"/>
                <w:noProof/>
              </w:rPr>
              <w:t xml:space="preserve">Introdução </w:t>
            </w:r>
            <w:r w:rsidR="00F81E76" w:rsidRPr="000B51D4">
              <w:rPr>
                <w:rStyle w:val="Hyperlink"/>
                <w:i/>
                <w:noProof/>
              </w:rPr>
              <w:t>(retirado da proposta de projecto)</w:t>
            </w:r>
            <w:r w:rsidR="00F81E76">
              <w:rPr>
                <w:noProof/>
                <w:webHidden/>
              </w:rPr>
              <w:tab/>
            </w:r>
            <w:r w:rsidR="00F81E76">
              <w:rPr>
                <w:noProof/>
                <w:webHidden/>
              </w:rPr>
              <w:fldChar w:fldCharType="begin"/>
            </w:r>
            <w:r w:rsidR="00F81E76">
              <w:rPr>
                <w:noProof/>
                <w:webHidden/>
              </w:rPr>
              <w:instrText xml:space="preserve"> PAGEREF _Toc271787452 \h </w:instrText>
            </w:r>
            <w:r w:rsidR="00F81E76">
              <w:rPr>
                <w:noProof/>
                <w:webHidden/>
              </w:rPr>
            </w:r>
            <w:r w:rsidR="00F81E76">
              <w:rPr>
                <w:noProof/>
                <w:webHidden/>
              </w:rPr>
              <w:fldChar w:fldCharType="separate"/>
            </w:r>
            <w:r w:rsidR="00F81E76">
              <w:rPr>
                <w:noProof/>
                <w:webHidden/>
              </w:rPr>
              <w:t>6</w:t>
            </w:r>
            <w:r w:rsidR="00F81E76"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53" w:history="1">
            <w:r w:rsidRPr="000B51D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54" w:history="1">
            <w:r w:rsidRPr="000B51D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55" w:history="1">
            <w:r w:rsidRPr="000B51D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Criação de Solução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56" w:history="1">
            <w:r w:rsidRPr="000B51D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Tipos do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57" w:history="1">
            <w:r w:rsidRPr="000B51D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Entidades do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58" w:history="1">
            <w:r w:rsidRPr="000B51D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Persistência em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59" w:history="1">
            <w:r w:rsidRPr="000B51D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0" w:history="1">
            <w:r w:rsidRPr="000B51D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Geração automátic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1" w:history="1">
            <w:r w:rsidRPr="000B51D4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Geração automática do script de construção do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2" w:history="1">
            <w:r w:rsidRPr="000B51D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3" w:history="1">
            <w:r w:rsidRPr="000B51D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4" w:history="1">
            <w:r w:rsidRPr="000B51D4">
              <w:rPr>
                <w:rStyle w:val="Hyperlink"/>
                <w:i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Modelo de Tipos – elemento </w:t>
            </w:r>
            <w:r w:rsidRPr="000B51D4">
              <w:rPr>
                <w:rStyle w:val="Hyperlink"/>
                <w:i/>
                <w:noProof/>
              </w:rPr>
              <w:t>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5" w:history="1">
            <w:r w:rsidRPr="000B51D4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6" w:history="1">
            <w:r w:rsidRPr="000B51D4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Defini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7" w:history="1">
            <w:r w:rsidRPr="000B51D4">
              <w:rPr>
                <w:rStyle w:val="Hyperlink"/>
                <w:noProof/>
              </w:rPr>
              <w:t>4.1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8" w:history="1">
            <w:r w:rsidRPr="000B51D4">
              <w:rPr>
                <w:rStyle w:val="Hyperlink"/>
                <w:noProof/>
              </w:rPr>
              <w:t>4.1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69" w:history="1">
            <w:r w:rsidRPr="000B51D4">
              <w:rPr>
                <w:rStyle w:val="Hyperlink"/>
                <w:noProof/>
              </w:rPr>
              <w:t>4.1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0" w:history="1">
            <w:r w:rsidRPr="000B51D4">
              <w:rPr>
                <w:rStyle w:val="Hyperlink"/>
                <w:noProof/>
              </w:rPr>
              <w:t>4.1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1" w:history="1">
            <w:r w:rsidRPr="000B51D4">
              <w:rPr>
                <w:rStyle w:val="Hyperlink"/>
                <w:noProof/>
              </w:rPr>
              <w:t>4.1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2" w:history="1">
            <w:r w:rsidRPr="000B51D4">
              <w:rPr>
                <w:rStyle w:val="Hyperlink"/>
                <w:noProof/>
              </w:rPr>
              <w:t>4.1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max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3" w:history="1">
            <w:r w:rsidRPr="000B51D4">
              <w:rPr>
                <w:rStyle w:val="Hyperlink"/>
                <w:noProof/>
              </w:rPr>
              <w:t>4.1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max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4" w:history="1">
            <w:r w:rsidRPr="000B51D4">
              <w:rPr>
                <w:rStyle w:val="Hyperlink"/>
                <w:noProof/>
              </w:rPr>
              <w:t>4.1.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min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5" w:history="1">
            <w:r w:rsidRPr="000B51D4">
              <w:rPr>
                <w:rStyle w:val="Hyperlink"/>
                <w:noProof/>
              </w:rPr>
              <w:t>4.1.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min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6" w:history="1">
            <w:r w:rsidRPr="000B51D4">
              <w:rPr>
                <w:rStyle w:val="Hyperlink"/>
                <w:noProof/>
              </w:rPr>
              <w:t>4.1.2.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total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7" w:history="1">
            <w:r w:rsidRPr="000B51D4">
              <w:rPr>
                <w:rStyle w:val="Hyperlink"/>
                <w:noProof/>
              </w:rPr>
              <w:t>4.1.2.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fraction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8" w:history="1">
            <w:r w:rsidRPr="000B51D4">
              <w:rPr>
                <w:rStyle w:val="Hyperlink"/>
                <w:i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Entidades – elemento </w:t>
            </w:r>
            <w:r w:rsidRPr="000B51D4">
              <w:rPr>
                <w:rStyle w:val="Hyperlink"/>
                <w:i/>
                <w:noProof/>
              </w:rPr>
              <w:t>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79" w:history="1">
            <w:r w:rsidRPr="000B51D4">
              <w:rPr>
                <w:rStyle w:val="Hyperlink"/>
                <w:i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Definição de uma entidade –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0" w:history="1">
            <w:r w:rsidRPr="000B51D4">
              <w:rPr>
                <w:rStyle w:val="Hyperlink"/>
                <w:i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Definição de uma entidade –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1" w:history="1">
            <w:r w:rsidRPr="000B51D4">
              <w:rPr>
                <w:rStyle w:val="Hyperlink"/>
                <w:i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Atributos de uma entidade – elemento </w:t>
            </w:r>
            <w:r w:rsidRPr="000B51D4">
              <w:rPr>
                <w:rStyle w:val="Hyperlink"/>
                <w:i/>
                <w:noProof/>
              </w:rPr>
              <w:t>&lt;fiel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2" w:history="1">
            <w:r w:rsidRPr="000B51D4">
              <w:rPr>
                <w:rStyle w:val="Hyperlink"/>
                <w:noProof/>
              </w:rPr>
              <w:t>4.2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3" w:history="1">
            <w:r w:rsidRPr="000B51D4">
              <w:rPr>
                <w:rStyle w:val="Hyperlink"/>
                <w:noProof/>
              </w:rPr>
              <w:t>4.2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4" w:history="1">
            <w:r w:rsidRPr="000B51D4">
              <w:rPr>
                <w:rStyle w:val="Hyperlink"/>
                <w:noProof/>
              </w:rPr>
              <w:t>4.2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5" w:history="1">
            <w:r w:rsidRPr="000B51D4">
              <w:rPr>
                <w:rStyle w:val="Hyperlink"/>
                <w:noProof/>
              </w:rPr>
              <w:t>4.2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nil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6" w:history="1">
            <w:r w:rsidRPr="000B51D4">
              <w:rPr>
                <w:rStyle w:val="Hyperlink"/>
                <w:noProof/>
              </w:rPr>
              <w:t>4.2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7" w:history="1">
            <w:r w:rsidRPr="000B51D4">
              <w:rPr>
                <w:rStyle w:val="Hyperlink"/>
                <w:noProof/>
              </w:rPr>
              <w:t>4.2.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search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8" w:history="1">
            <w:r w:rsidRPr="000B51D4">
              <w:rPr>
                <w:rStyle w:val="Hyperlink"/>
                <w:i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Relações entre entidades – elemento </w:t>
            </w:r>
            <w:r w:rsidRPr="000B51D4">
              <w:rPr>
                <w:rStyle w:val="Hyperlink"/>
                <w:i/>
                <w:noProof/>
              </w:rPr>
              <w:t>&lt;rel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89" w:history="1">
            <w:r w:rsidRPr="000B51D4">
              <w:rPr>
                <w:rStyle w:val="Hyperlink"/>
                <w:i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Relações 1-1 – elemento </w:t>
            </w:r>
            <w:r w:rsidRPr="000B51D4">
              <w:rPr>
                <w:rStyle w:val="Hyperlink"/>
                <w:i/>
                <w:noProof/>
              </w:rPr>
              <w:t>&lt;oneToOn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0" w:history="1">
            <w:r w:rsidRPr="000B51D4">
              <w:rPr>
                <w:rStyle w:val="Hyperlink"/>
                <w:i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Relações 1-n – elemento </w:t>
            </w:r>
            <w:r w:rsidRPr="000B51D4">
              <w:rPr>
                <w:rStyle w:val="Hyperlink"/>
                <w:i/>
                <w:noProof/>
              </w:rPr>
              <w:t>&lt;oneToMan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1" w:history="1">
            <w:r w:rsidRPr="000B51D4">
              <w:rPr>
                <w:rStyle w:val="Hyperlink"/>
                <w:i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Relações n-n – elemento </w:t>
            </w:r>
            <w:r w:rsidRPr="000B51D4">
              <w:rPr>
                <w:rStyle w:val="Hyperlink"/>
                <w:i/>
                <w:noProof/>
              </w:rPr>
              <w:t>&lt;ManyToMan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2" w:history="1">
            <w:r w:rsidRPr="000B51D4">
              <w:rPr>
                <w:rStyle w:val="Hyperlink"/>
                <w:i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Serviços externos – elemento </w:t>
            </w:r>
            <w:r w:rsidRPr="000B51D4">
              <w:rPr>
                <w:rStyle w:val="Hyperlink"/>
                <w:i/>
                <w:noProof/>
              </w:rPr>
              <w:t>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3" w:history="1">
            <w:r w:rsidRPr="000B51D4">
              <w:rPr>
                <w:rStyle w:val="Hyperlink"/>
                <w:i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Serviços de Base de Dados – elemento </w:t>
            </w:r>
            <w:r w:rsidRPr="000B51D4">
              <w:rPr>
                <w:rStyle w:val="Hyperlink"/>
                <w:i/>
                <w:noProof/>
              </w:rPr>
              <w:t>&lt;data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4" w:history="1">
            <w:r w:rsidRPr="000B51D4">
              <w:rPr>
                <w:rStyle w:val="Hyperlink"/>
                <w:i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Processos de Negócio – elemento </w:t>
            </w:r>
            <w:r w:rsidRPr="000B51D4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5" w:history="1">
            <w:r w:rsidRPr="000B51D4">
              <w:rPr>
                <w:rStyle w:val="Hyperlink"/>
                <w:i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Processo de Negócio – elemento </w:t>
            </w:r>
            <w:r w:rsidRPr="000B51D4">
              <w:rPr>
                <w:rStyle w:val="Hyperlink"/>
                <w:i/>
                <w:noProof/>
              </w:rPr>
              <w:t>&lt;businessProce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6" w:history="1">
            <w:r w:rsidRPr="000B51D4">
              <w:rPr>
                <w:rStyle w:val="Hyperlink"/>
                <w:i/>
                <w:noProof/>
              </w:rPr>
              <w:t>4.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Parâmetros – elemento </w:t>
            </w:r>
            <w:r w:rsidRPr="000B51D4">
              <w:rPr>
                <w:rStyle w:val="Hyperlink"/>
                <w:i/>
                <w:noProof/>
              </w:rPr>
              <w:t>&lt;input&gt;</w:t>
            </w:r>
            <w:r w:rsidRPr="000B51D4">
              <w:rPr>
                <w:rStyle w:val="Hyperlink"/>
                <w:noProof/>
              </w:rPr>
              <w:t xml:space="preserve"> e </w:t>
            </w:r>
            <w:r w:rsidRPr="000B51D4">
              <w:rPr>
                <w:rStyle w:val="Hyperlink"/>
                <w:i/>
                <w:noProof/>
              </w:rPr>
              <w:t>&lt;par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7" w:history="1">
            <w:r w:rsidRPr="000B51D4">
              <w:rPr>
                <w:rStyle w:val="Hyperlink"/>
                <w:i/>
                <w:noProof/>
              </w:rPr>
              <w:t>4.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 xml:space="preserve">Retorno – elemento </w:t>
            </w:r>
            <w:r w:rsidRPr="000B51D4">
              <w:rPr>
                <w:rStyle w:val="Hyperlink"/>
                <w:i/>
                <w:noProof/>
              </w:rPr>
              <w:t>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8" w:history="1">
            <w:r w:rsidRPr="000B51D4">
              <w:rPr>
                <w:rStyle w:val="Hyperlink"/>
                <w:i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0B51D4">
              <w:rPr>
                <w:rStyle w:val="Hyperlink"/>
                <w:noProof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E76" w:rsidRDefault="00F81E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87499" w:history="1">
            <w:r w:rsidRPr="000B51D4">
              <w:rPr>
                <w:rStyle w:val="Hyperlink"/>
                <w:noProof/>
                <w:lang w:val="en-US"/>
              </w:rPr>
              <w:t>Trabalh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55" w:rsidRDefault="00613E54">
          <w:r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FB7289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  <w:lang w:val="en-US"/>
        </w:rPr>
      </w:pPr>
      <w:r w:rsidRPr="00FB7289">
        <w:rPr>
          <w:rFonts w:ascii="Cambria" w:eastAsia="Times New Roman" w:hAnsi="Cambria" w:cs="Times New Roman"/>
          <w:color w:val="365F91"/>
          <w:sz w:val="28"/>
          <w:szCs w:val="28"/>
          <w:lang w:val="en-US"/>
        </w:rPr>
        <w:lastRenderedPageBreak/>
        <w:t>Índice de Figuras</w:t>
      </w:r>
    </w:p>
    <w:p w:rsidR="00FB7289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Figura" </w:instrText>
      </w:r>
      <w:r>
        <w:fldChar w:fldCharType="separate"/>
      </w:r>
      <w:hyperlink w:anchor="_Toc271787672" w:history="1">
        <w:r w:rsidR="00FB7289" w:rsidRPr="00A03074">
          <w:rPr>
            <w:rStyle w:val="Hyperlink"/>
            <w:noProof/>
          </w:rPr>
          <w:t>Figura 1 – Fases do desenvolvimento de software</w:t>
        </w:r>
        <w:r w:rsidR="00FB7289">
          <w:rPr>
            <w:noProof/>
            <w:webHidden/>
          </w:rPr>
          <w:tab/>
        </w:r>
        <w:r w:rsidR="00FB7289">
          <w:rPr>
            <w:noProof/>
            <w:webHidden/>
          </w:rPr>
          <w:fldChar w:fldCharType="begin"/>
        </w:r>
        <w:r w:rsidR="00FB7289">
          <w:rPr>
            <w:noProof/>
            <w:webHidden/>
          </w:rPr>
          <w:instrText xml:space="preserve"> PAGEREF _Toc271787672 \h </w:instrText>
        </w:r>
        <w:r w:rsidR="00FB7289">
          <w:rPr>
            <w:noProof/>
            <w:webHidden/>
          </w:rPr>
        </w:r>
        <w:r w:rsidR="00FB7289">
          <w:rPr>
            <w:noProof/>
            <w:webHidden/>
          </w:rPr>
          <w:fldChar w:fldCharType="separate"/>
        </w:r>
        <w:r w:rsidR="00FB7289">
          <w:rPr>
            <w:noProof/>
            <w:webHidden/>
          </w:rPr>
          <w:t>6</w:t>
        </w:r>
        <w:r w:rsidR="00FB7289"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73" w:history="1">
        <w:r w:rsidRPr="00A03074">
          <w:rPr>
            <w:rStyle w:val="Hyperlink"/>
            <w:noProof/>
          </w:rPr>
          <w:t>Figura 2 – Modelo Entidade 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74" w:history="1">
        <w:r w:rsidRPr="00A03074">
          <w:rPr>
            <w:rStyle w:val="Hyperlink"/>
            <w:noProof/>
          </w:rPr>
          <w:t>Figura 3 - Criação de solução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75" w:history="1">
        <w:r w:rsidRPr="00A03074">
          <w:rPr>
            <w:rStyle w:val="Hyperlink"/>
            <w:noProof/>
          </w:rPr>
          <w:t>Figura 4 - Formulário de identificação d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76" w:history="1">
        <w:r w:rsidRPr="00A03074">
          <w:rPr>
            <w:rStyle w:val="Hyperlink"/>
            <w:noProof/>
          </w:rPr>
          <w:t>Figura 5 - Estrutura de um template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0355" w:rsidRDefault="00613E54" w:rsidP="00424E65">
      <w:pPr>
        <w:spacing w:after="0"/>
      </w:pPr>
      <w:r>
        <w:fldChar w:fldCharType="end"/>
      </w:r>
    </w:p>
    <w:p w:rsidR="00F81E76" w:rsidRPr="00FB7289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  <w:lang w:val="en-US"/>
        </w:rPr>
      </w:pPr>
      <w:r w:rsidRPr="00FB7289">
        <w:rPr>
          <w:rFonts w:ascii="Cambria" w:eastAsia="Times New Roman" w:hAnsi="Cambria" w:cs="Times New Roman"/>
          <w:color w:val="365F91"/>
          <w:sz w:val="28"/>
          <w:szCs w:val="28"/>
          <w:lang w:val="en-US"/>
        </w:rPr>
        <w:t>Índice de Listagens</w:t>
      </w:r>
    </w:p>
    <w:p w:rsidR="00FB7289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Listagem" </w:instrText>
      </w:r>
      <w:r>
        <w:fldChar w:fldCharType="separate"/>
      </w:r>
      <w:hyperlink w:anchor="_Toc271787677" w:history="1">
        <w:r w:rsidR="00FB7289" w:rsidRPr="00E41F2F">
          <w:rPr>
            <w:rStyle w:val="Hyperlink"/>
            <w:noProof/>
          </w:rPr>
          <w:t>Listagem 1 – Definição dos tipos do dominio</w:t>
        </w:r>
        <w:r w:rsidR="00FB7289">
          <w:rPr>
            <w:noProof/>
            <w:webHidden/>
          </w:rPr>
          <w:tab/>
        </w:r>
        <w:r w:rsidR="00FB7289">
          <w:rPr>
            <w:noProof/>
            <w:webHidden/>
          </w:rPr>
          <w:fldChar w:fldCharType="begin"/>
        </w:r>
        <w:r w:rsidR="00FB7289">
          <w:rPr>
            <w:noProof/>
            <w:webHidden/>
          </w:rPr>
          <w:instrText xml:space="preserve"> PAGEREF _Toc271787677 \h </w:instrText>
        </w:r>
        <w:r w:rsidR="00FB7289">
          <w:rPr>
            <w:noProof/>
            <w:webHidden/>
          </w:rPr>
        </w:r>
        <w:r w:rsidR="00FB7289">
          <w:rPr>
            <w:noProof/>
            <w:webHidden/>
          </w:rPr>
          <w:fldChar w:fldCharType="separate"/>
        </w:r>
        <w:r w:rsidR="00FB7289">
          <w:rPr>
            <w:noProof/>
            <w:webHidden/>
          </w:rPr>
          <w:t>10</w:t>
        </w:r>
        <w:r w:rsidR="00FB7289"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78" w:history="1">
        <w:r w:rsidRPr="00E41F2F">
          <w:rPr>
            <w:rStyle w:val="Hyperlink"/>
            <w:noProof/>
          </w:rPr>
          <w:t>Listagem 2 - Definição da entidade 'Edito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79" w:history="1">
        <w:r w:rsidRPr="00E41F2F">
          <w:rPr>
            <w:rStyle w:val="Hyperlink"/>
            <w:noProof/>
          </w:rPr>
          <w:t>Listagem 3 - Definição da entidade 'Album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0" w:history="1">
        <w:r w:rsidRPr="00E41F2F">
          <w:rPr>
            <w:rStyle w:val="Hyperlink"/>
            <w:noProof/>
          </w:rPr>
          <w:t>Listagem 4 - Definição da entidade 'LP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1" w:history="1">
        <w:r w:rsidRPr="00E41F2F">
          <w:rPr>
            <w:rStyle w:val="Hyperlink"/>
            <w:noProof/>
          </w:rPr>
          <w:t>Listagem 5 - Definição da entidade 'EP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2" w:history="1">
        <w:r w:rsidRPr="00E41F2F">
          <w:rPr>
            <w:rStyle w:val="Hyperlink"/>
            <w:noProof/>
          </w:rPr>
          <w:t>Listagem 7 - Definição das entidades ‘Interprete’ e ‘Faix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3" w:history="1">
        <w:r w:rsidRPr="00E41F2F">
          <w:rPr>
            <w:rStyle w:val="Hyperlink"/>
            <w:noProof/>
          </w:rPr>
          <w:t>Listagem 8 - Parametrização de acesso a servidor de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4" w:history="1">
        <w:r w:rsidRPr="00E41F2F">
          <w:rPr>
            <w:rStyle w:val="Hyperlink"/>
            <w:noProof/>
          </w:rPr>
          <w:t>Listagem 9 - Defini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5" w:history="1">
        <w:r w:rsidRPr="00E41F2F">
          <w:rPr>
            <w:rStyle w:val="Hyperlink"/>
            <w:noProof/>
          </w:rPr>
          <w:t>Listagem 10 - Schema do elemento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6" w:history="1">
        <w:r w:rsidRPr="00E41F2F">
          <w:rPr>
            <w:rStyle w:val="Hyperlink"/>
            <w:noProof/>
          </w:rPr>
          <w:t>Listagem 11 - Schema do elemento oneTo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7" w:history="1">
        <w:r w:rsidRPr="00E41F2F">
          <w:rPr>
            <w:rStyle w:val="Hyperlink"/>
            <w:noProof/>
          </w:rPr>
          <w:t>Listagem 12 - Schema do elemento one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8" w:history="1">
        <w:r w:rsidRPr="00E41F2F">
          <w:rPr>
            <w:rStyle w:val="Hyperlink"/>
            <w:noProof/>
          </w:rPr>
          <w:t>Listagem 13 - Schema do elemento many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89" w:history="1">
        <w:r w:rsidRPr="00E41F2F">
          <w:rPr>
            <w:rStyle w:val="Hyperlink"/>
            <w:noProof/>
          </w:rPr>
          <w:t>Listagem 14 - Declara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613E54" w:rsidP="00424E65">
      <w:pPr>
        <w:spacing w:after="0"/>
      </w:pPr>
      <w:r>
        <w:fldChar w:fldCharType="end"/>
      </w:r>
    </w:p>
    <w:p w:rsidR="00F81E76" w:rsidRPr="00FB7289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  <w:lang w:val="en-US"/>
        </w:rPr>
      </w:pPr>
      <w:r w:rsidRPr="00FB7289">
        <w:rPr>
          <w:rFonts w:ascii="Cambria" w:eastAsia="Times New Roman" w:hAnsi="Cambria" w:cs="Times New Roman"/>
          <w:color w:val="365F91"/>
          <w:sz w:val="28"/>
          <w:szCs w:val="28"/>
          <w:lang w:val="en-US"/>
        </w:rPr>
        <w:t>Índice de Tabelas</w:t>
      </w:r>
    </w:p>
    <w:p w:rsidR="00FB7289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D53853">
        <w:instrText xml:space="preserve"> TOC \h \z \c "Tabela" </w:instrText>
      </w:r>
      <w:r>
        <w:fldChar w:fldCharType="separate"/>
      </w:r>
      <w:hyperlink w:anchor="_Toc271787690" w:history="1">
        <w:r w:rsidR="00FB7289" w:rsidRPr="00FD4F8C">
          <w:rPr>
            <w:rStyle w:val="Hyperlink"/>
            <w:noProof/>
          </w:rPr>
          <w:t>Tabela 1 - Tipos disponibilizados e respectivas correspondências</w:t>
        </w:r>
        <w:r w:rsidR="00FB7289">
          <w:rPr>
            <w:noProof/>
            <w:webHidden/>
          </w:rPr>
          <w:tab/>
        </w:r>
        <w:r w:rsidR="00FB7289">
          <w:rPr>
            <w:noProof/>
            <w:webHidden/>
          </w:rPr>
          <w:fldChar w:fldCharType="begin"/>
        </w:r>
        <w:r w:rsidR="00FB7289">
          <w:rPr>
            <w:noProof/>
            <w:webHidden/>
          </w:rPr>
          <w:instrText xml:space="preserve"> PAGEREF _Toc271787690 \h </w:instrText>
        </w:r>
        <w:r w:rsidR="00FB7289">
          <w:rPr>
            <w:noProof/>
            <w:webHidden/>
          </w:rPr>
        </w:r>
        <w:r w:rsidR="00FB7289">
          <w:rPr>
            <w:noProof/>
            <w:webHidden/>
          </w:rPr>
          <w:fldChar w:fldCharType="separate"/>
        </w:r>
        <w:r w:rsidR="00FB7289">
          <w:rPr>
            <w:noProof/>
            <w:webHidden/>
          </w:rPr>
          <w:t>17</w:t>
        </w:r>
        <w:r w:rsidR="00FB7289"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91" w:history="1">
        <w:r w:rsidRPr="00FD4F8C">
          <w:rPr>
            <w:rStyle w:val="Hyperlink"/>
            <w:noProof/>
          </w:rPr>
          <w:t>Tabela 2 - Restrições aplicáveis a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92" w:history="1">
        <w:r w:rsidRPr="00FD4F8C">
          <w:rPr>
            <w:rStyle w:val="Hyperlink"/>
            <w:noProof/>
          </w:rPr>
          <w:t>Tabela 3 - Valores possíveis do enumerado type do elemento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93" w:history="1">
        <w:r w:rsidRPr="00FD4F8C">
          <w:rPr>
            <w:rStyle w:val="Hyperlink"/>
            <w:noProof/>
          </w:rPr>
          <w:t>Tabela 4 - Atributos do elemento provider de data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94" w:history="1">
        <w:r w:rsidRPr="00FD4F8C">
          <w:rPr>
            <w:rStyle w:val="Hyperlink"/>
            <w:noProof/>
          </w:rPr>
          <w:t>Tabela 5 - Atributos do elemento business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95" w:history="1">
        <w:r w:rsidRPr="00FD4F8C">
          <w:rPr>
            <w:rStyle w:val="Hyperlink"/>
            <w:noProof/>
          </w:rPr>
          <w:t>Tabela 6 - Atributos do elemento 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7289" w:rsidRDefault="00FB728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87696" w:history="1">
        <w:r w:rsidRPr="00FD4F8C">
          <w:rPr>
            <w:rStyle w:val="Hyperlink"/>
            <w:noProof/>
          </w:rPr>
          <w:t>Tabela 7 - Atributos do elemento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8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3853" w:rsidRDefault="00613E54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3" w:name="_Toc253082464"/>
      <w:bookmarkStart w:id="4" w:name="_Toc271787452"/>
      <w:bookmarkEnd w:id="0"/>
      <w:bookmarkEnd w:id="1"/>
      <w:bookmarkEnd w:id="2"/>
      <w:r>
        <w:lastRenderedPageBreak/>
        <w:t>Introdução</w:t>
      </w:r>
      <w:bookmarkEnd w:id="3"/>
      <w:r w:rsidR="00424E65">
        <w:t xml:space="preserve"> </w:t>
      </w:r>
      <w:r w:rsidR="00424E65" w:rsidRPr="00424E65">
        <w:rPr>
          <w:i/>
        </w:rPr>
        <w:t>(retirado da proposta de projecto)</w:t>
      </w:r>
      <w:bookmarkEnd w:id="4"/>
    </w:p>
    <w:p w:rsidR="007B06B1" w:rsidRDefault="007B06B1" w:rsidP="00476953">
      <w:pPr>
        <w:spacing w:after="0"/>
      </w:pP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Com o aparecimento de software cada vez mais barato, torna-se imperativo para as software houses reduzirem os custos de desenvolvimento de produtos, no sentido de conseguirem operar num mercado global cada vez mais competitiv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O meio para chegar a esse fim divide-se em diminuir o nível de remuneração dos seus recursos humanos ou diminuir o ciclo de desenvolvimento do produt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Com o presente projecto pretende-se criar uma solução que permita o desenvolvimento de aplicações de forma mais rápida, diminuindo assim todo o ciclo de desenvolvimento incluído.</w:t>
      </w:r>
    </w:p>
    <w:p w:rsidR="00424E65" w:rsidRPr="00424E65" w:rsidRDefault="00424E65" w:rsidP="00424E65">
      <w:pPr>
        <w:spacing w:after="0" w:line="240" w:lineRule="auto"/>
        <w:jc w:val="both"/>
        <w:rPr>
          <w:rFonts w:eastAsiaTheme="minorHAnsi" w:cstheme="minorHAnsi"/>
          <w:szCs w:val="20"/>
        </w:rPr>
      </w:pPr>
      <w:r w:rsidRPr="00424E65">
        <w:rPr>
          <w:rFonts w:eastAsiaTheme="minorHAnsi" w:cstheme="minorHAnsi"/>
          <w:szCs w:val="20"/>
        </w:rPr>
        <w:t>Considerando o ciclo de desenvolvimento de uma aplicação destacam-se as seguintes fases:</w:t>
      </w:r>
    </w:p>
    <w:p w:rsidR="006C1FD8" w:rsidRDefault="00424E65" w:rsidP="006C1FD8">
      <w:pPr>
        <w:keepNext/>
        <w:spacing w:after="0" w:line="240" w:lineRule="auto"/>
        <w:jc w:val="center"/>
      </w:pPr>
      <w:r w:rsidRPr="00424E65">
        <w:rPr>
          <w:rFonts w:eastAsiaTheme="minorHAnsi" w:cstheme="minorBidi"/>
          <w:noProof/>
          <w:lang w:eastAsia="pt-PT"/>
        </w:rPr>
        <w:drawing>
          <wp:inline distT="0" distB="0" distL="0" distR="0">
            <wp:extent cx="5400040" cy="163137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2589767"/>
                      <a:chOff x="285720" y="1928802"/>
                      <a:chExt cx="8572560" cy="2589767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5313368" y="3013605"/>
                        <a:ext cx="1677982" cy="150496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1F497D">
                              <a:lumMod val="20000"/>
                              <a:lumOff val="8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  <a:alpha val="0"/>
                            </a:srgbClr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4" name="Diagram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285720" y="1928802"/>
                      <a:ext cx="8572560" cy="1285884"/>
                    </a:xfrm>
                  </a:graphicFrame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92763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95455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643306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da solução, detalhando todas as funcionalidades </a:t>
                          </a:r>
                          <a:r>
                            <a:rPr lang="pt-PT" sz="1200" dirty="0" smtClean="0"/>
                            <a:t>pretendidas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312138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00089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6244544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4562833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288695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119236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-463585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24E65" w:rsidRPr="00424E65" w:rsidRDefault="006C1FD8" w:rsidP="006C1FD8">
      <w:pPr>
        <w:pStyle w:val="Caption"/>
        <w:rPr>
          <w:rFonts w:eastAsiaTheme="minorHAnsi" w:cstheme="minorBidi"/>
          <w:sz w:val="22"/>
        </w:rPr>
      </w:pPr>
      <w:bookmarkStart w:id="5" w:name="_Toc271787672"/>
      <w:r>
        <w:t xml:space="preserve">Figura </w:t>
      </w:r>
      <w:fldSimple w:instr=" SEQ Figura \* ARABIC ">
        <w:r w:rsidR="003E547F">
          <w:rPr>
            <w:noProof/>
          </w:rPr>
          <w:t>1</w:t>
        </w:r>
      </w:fldSimple>
      <w:r w:rsidR="00470355">
        <w:t xml:space="preserve"> – Fases do desenvolvimento de </w:t>
      </w:r>
      <w:r w:rsidR="00470355" w:rsidRPr="001C2884">
        <w:t>software</w:t>
      </w:r>
      <w:bookmarkEnd w:id="5"/>
    </w:p>
    <w:p w:rsidR="00424E65" w:rsidRPr="002F5482" w:rsidRDefault="00424E65" w:rsidP="00424E65">
      <w:pPr>
        <w:spacing w:after="0" w:line="240" w:lineRule="auto"/>
        <w:jc w:val="both"/>
        <w:rPr>
          <w:rFonts w:eastAsiaTheme="minorHAnsi" w:cstheme="minorBidi"/>
          <w:bCs/>
        </w:rPr>
      </w:pPr>
    </w:p>
    <w:p w:rsidR="00424E65" w:rsidRPr="002F5482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>No caminho para a fase de desenvolvimento, são produzidos outputs suficientes para se conseguir descrever um problema com algum detalhe.</w:t>
      </w:r>
    </w:p>
    <w:p w:rsidR="00424E65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>Pretende-se que, ao estruturar essa informação num formato específico, seja possível codificar estruturas sobre as quais a equipa de desenvolvimento iniciará o seu trabalho.</w:t>
      </w:r>
    </w:p>
    <w:p w:rsidR="002F5482" w:rsidRPr="002F5482" w:rsidRDefault="002F5482" w:rsidP="00424E65">
      <w:pPr>
        <w:spacing w:line="240" w:lineRule="auto"/>
        <w:jc w:val="both"/>
      </w:pPr>
    </w:p>
    <w:p w:rsidR="00074738" w:rsidRDefault="002F5482">
      <w:pPr>
        <w:spacing w:after="0" w:line="240" w:lineRule="auto"/>
      </w:pPr>
      <w:r>
        <w:br w:type="page"/>
      </w:r>
    </w:p>
    <w:p w:rsidR="002F5482" w:rsidRDefault="002F5482" w:rsidP="002F5482">
      <w:pPr>
        <w:pStyle w:val="Heading1"/>
        <w:numPr>
          <w:ilvl w:val="0"/>
          <w:numId w:val="3"/>
        </w:numPr>
      </w:pPr>
      <w:bookmarkStart w:id="6" w:name="_Toc271787453"/>
      <w:r>
        <w:lastRenderedPageBreak/>
        <w:t>Exemplo de Utilização</w:t>
      </w:r>
      <w:bookmarkEnd w:id="6"/>
    </w:p>
    <w:p w:rsidR="005D62AF" w:rsidRDefault="005D62AF" w:rsidP="00967BEF"/>
    <w:p w:rsidR="002F5482" w:rsidRDefault="002F5482" w:rsidP="006B5017">
      <w:pPr>
        <w:jc w:val="both"/>
      </w:pPr>
      <w:r>
        <w:t xml:space="preserve">No sentido de facilitar a compreensão de qual </w:t>
      </w:r>
      <w:r w:rsidR="001B03F3">
        <w:t xml:space="preserve">a </w:t>
      </w:r>
      <w:r>
        <w:t>forma de utilizar o presente projecto, bem como, quais os resultados esperados, optamos por descrever neste capítulo todos os passos envolvidos, recorrendo a um exemplo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7" w:name="_Toc271787454"/>
      <w:r>
        <w:t>Análise do Problema</w:t>
      </w:r>
      <w:bookmarkEnd w:id="7"/>
    </w:p>
    <w:p w:rsidR="00904619" w:rsidRDefault="00904619" w:rsidP="00967BEF"/>
    <w:p w:rsidR="002F5482" w:rsidRDefault="002F5482" w:rsidP="006B5017">
      <w:pPr>
        <w:jc w:val="both"/>
      </w:pPr>
      <w:r>
        <w:t>A discoteca MusicBit pretende a criação de uma aplicação que permita a gestão dos artigos vendidos por si.</w:t>
      </w:r>
    </w:p>
    <w:p w:rsidR="006C1FD8" w:rsidRDefault="006C1FD8" w:rsidP="006B5017">
      <w:pPr>
        <w:jc w:val="both"/>
      </w:pPr>
      <w:r>
        <w:t>No sentido de melhor perceber quais as necessidades do Cliente, foram feitas várias reuniões que permitiram definir os seguintes pontos:</w:t>
      </w:r>
    </w:p>
    <w:p w:rsidR="006C1FD8" w:rsidRDefault="006C1FD8" w:rsidP="006B5017">
      <w:pPr>
        <w:jc w:val="both"/>
      </w:pPr>
      <w:r>
        <w:tab/>
        <w:t>- entidades que deverão estar representadas na aplicação</w:t>
      </w:r>
    </w:p>
    <w:p w:rsidR="006C1FD8" w:rsidRDefault="006C1FD8" w:rsidP="006B5017">
      <w:pPr>
        <w:jc w:val="both"/>
      </w:pPr>
      <w:r>
        <w:tab/>
        <w:t>- tipos de dados utilizados</w:t>
      </w:r>
    </w:p>
    <w:p w:rsidR="006C1FD8" w:rsidRDefault="006C1FD8" w:rsidP="006B5017">
      <w:pPr>
        <w:jc w:val="both"/>
      </w:pPr>
      <w:r>
        <w:tab/>
        <w:t>- processos de negócio e respectivas permissões</w:t>
      </w:r>
    </w:p>
    <w:p w:rsidR="003C551D" w:rsidRDefault="00E91976" w:rsidP="006B5017">
      <w:pPr>
        <w:jc w:val="both"/>
      </w:pPr>
      <w:r>
        <w:t>Na sequência da análise das entidades envolvidas na aplicação,</w:t>
      </w:r>
      <w:r w:rsidR="00414A52">
        <w:t xml:space="preserve"> chegou-se ao modelo entidade associação da figura em baixo.</w:t>
      </w:r>
    </w:p>
    <w:p w:rsidR="006C1FD8" w:rsidRDefault="003608F7" w:rsidP="006C1FD8">
      <w:pPr>
        <w:keepNext/>
      </w:pPr>
      <w:r w:rsidRPr="003608F7"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8" w:name="_Ref271785210"/>
      <w:bookmarkStart w:id="9" w:name="_Ref271785218"/>
      <w:bookmarkStart w:id="10" w:name="_Toc271787673"/>
      <w:r>
        <w:t xml:space="preserve">Figura </w:t>
      </w:r>
      <w:fldSimple w:instr=" SEQ Figura \* ARABIC ">
        <w:r w:rsidR="003E547F">
          <w:rPr>
            <w:noProof/>
          </w:rPr>
          <w:t>2</w:t>
        </w:r>
      </w:fldSimple>
      <w:bookmarkEnd w:id="9"/>
      <w:r w:rsidR="00470355">
        <w:t xml:space="preserve"> – Modelo Entidade Associação</w:t>
      </w:r>
      <w:bookmarkEnd w:id="8"/>
      <w:bookmarkEnd w:id="10"/>
    </w:p>
    <w:p w:rsidR="00EB014C" w:rsidRDefault="00EB014C" w:rsidP="006B5017">
      <w:pPr>
        <w:jc w:val="both"/>
      </w:pPr>
    </w:p>
    <w:p w:rsidR="00EB014C" w:rsidRDefault="00EB014C" w:rsidP="006B5017">
      <w:pPr>
        <w:jc w:val="both"/>
      </w:pPr>
      <w:r>
        <w:lastRenderedPageBreak/>
        <w:t>Foi também definido pela MusicBit que a aplicação deve permitir que os seus Clientes possam fazer encomendas de produtos, obter o estado das suas encomendas e cancela-las. Para tal, estabeleceu-se que será também necessário suportar o registo de Clientes na aplicação, protegendo o acesso à mesma com uma password que pode ser alterada ou mesmo recuperada.</w:t>
      </w:r>
    </w:p>
    <w:p w:rsidR="002F5482" w:rsidRDefault="00E91976" w:rsidP="006B5017">
      <w:pPr>
        <w:jc w:val="both"/>
      </w:pPr>
      <w:r>
        <w:t>Estabelecido</w:t>
      </w:r>
      <w:r w:rsidR="00EB014C">
        <w:t>s</w:t>
      </w:r>
      <w:r>
        <w:t xml:space="preserve"> o</w:t>
      </w:r>
      <w:r w:rsidR="00EB014C">
        <w:t>s</w:t>
      </w:r>
      <w:r>
        <w:t xml:space="preserve"> </w:t>
      </w:r>
      <w:r w:rsidR="00EB014C">
        <w:t xml:space="preserve">requisitos </w:t>
      </w:r>
      <w:r>
        <w:t>da aplicação, inicia-se agora a fase de criação do dicionário de dados em formato XML onde é obrigatório que a sua especificação (ver pág. XXX) seja respeitada, a fim de garantir a correcta interpretação por parte do gerador de código.</w:t>
      </w:r>
    </w:p>
    <w:p w:rsidR="00266366" w:rsidRDefault="00266366" w:rsidP="00266366">
      <w:pPr>
        <w:pStyle w:val="Heading1"/>
        <w:numPr>
          <w:ilvl w:val="1"/>
          <w:numId w:val="3"/>
        </w:numPr>
      </w:pPr>
      <w:bookmarkStart w:id="11" w:name="_Toc271787455"/>
      <w:r>
        <w:t>Criação de Solução no Visual Studio</w:t>
      </w:r>
      <w:bookmarkEnd w:id="11"/>
    </w:p>
    <w:p w:rsidR="00266366" w:rsidRDefault="00266366" w:rsidP="00266366"/>
    <w:p w:rsidR="00266366" w:rsidRDefault="00266366" w:rsidP="00266366">
      <w:pPr>
        <w:jc w:val="both"/>
      </w:pPr>
      <w:r>
        <w:t>O primeiro passo para o desenvolvimento de uma solução EDM é a criação da sua estrutura base no Visual Studio. Assim, após ter sido feita a instalação d</w:t>
      </w:r>
      <w:r w:rsidR="004712AA">
        <w:t xml:space="preserve">a Guidance Package </w:t>
      </w:r>
      <w:r>
        <w:t>EDM.</w:t>
      </w:r>
      <w:r w:rsidR="004712AA">
        <w:t>Template</w:t>
      </w:r>
      <w:r>
        <w:t>, conforme descrito na página XXX, é possível criar uma solução EDM no Visual Studio, seleccionando o tipo de projecto mostrado na figura em baixo.</w:t>
      </w:r>
    </w:p>
    <w:p w:rsidR="00266366" w:rsidRDefault="00266366" w:rsidP="00266366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8429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2" w:name="_Toc271787674"/>
      <w:r>
        <w:t xml:space="preserve">Figura </w:t>
      </w:r>
      <w:fldSimple w:instr=" SEQ Figura \* ARABIC ">
        <w:r w:rsidR="003E547F">
          <w:rPr>
            <w:noProof/>
          </w:rPr>
          <w:t>3</w:t>
        </w:r>
      </w:fldSimple>
      <w:r>
        <w:t xml:space="preserve"> - Criação de solução EDM no Visual Studio</w:t>
      </w:r>
      <w:bookmarkEnd w:id="12"/>
    </w:p>
    <w:p w:rsidR="00266366" w:rsidRDefault="00266366" w:rsidP="00266366">
      <w:pPr>
        <w:jc w:val="both"/>
      </w:pPr>
      <w:r>
        <w:t>Ao ser seleccionada a criação de uma solução com base no modelo EDM.Template é apresentado o formulário mostrado na figura em baixo, com vista à obtenção de informação relativa à identificação da aplicação, nomeadamente, o nome do projecto e da empresa Cliente.</w:t>
      </w:r>
    </w:p>
    <w:p w:rsidR="00266366" w:rsidRDefault="00266366" w:rsidP="00266366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6098" cy="171137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17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3" w:name="_Toc271787675"/>
      <w:r>
        <w:t xml:space="preserve">Figura </w:t>
      </w:r>
      <w:fldSimple w:instr=" SEQ Figura \* ARABIC ">
        <w:r w:rsidR="003E547F">
          <w:rPr>
            <w:noProof/>
          </w:rPr>
          <w:t>4</w:t>
        </w:r>
      </w:fldSimple>
      <w:r>
        <w:t xml:space="preserve"> - Formulário de identificação da solução EDM</w:t>
      </w:r>
      <w:bookmarkEnd w:id="13"/>
    </w:p>
    <w:p w:rsidR="00266366" w:rsidRDefault="00266366" w:rsidP="00266366">
      <w:pPr>
        <w:jc w:val="both"/>
      </w:pPr>
      <w:r>
        <w:t xml:space="preserve">A partir deste momento é automaticamente criada toda a estrutura da solução EDM, conforme figura em baixo, que servirá de base à aplicação a desenvolver. </w:t>
      </w:r>
    </w:p>
    <w:p w:rsidR="003E547F" w:rsidRDefault="00266366" w:rsidP="003E547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95575" cy="2529205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3E547F" w:rsidP="003E547F">
      <w:pPr>
        <w:pStyle w:val="Caption"/>
      </w:pPr>
      <w:bookmarkStart w:id="14" w:name="_Toc27178767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Estrutura de um template EDM no Visual Studio</w:t>
      </w:r>
      <w:bookmarkEnd w:id="14"/>
    </w:p>
    <w:p w:rsidR="00266366" w:rsidRDefault="00266366" w:rsidP="00266366">
      <w:pPr>
        <w:jc w:val="center"/>
      </w:pPr>
    </w:p>
    <w:p w:rsidR="00266366" w:rsidRDefault="00266366" w:rsidP="00266366">
      <w:pPr>
        <w:jc w:val="both"/>
      </w:pPr>
      <w:r>
        <w:t>Após a criação da solução importa agora codificar o resultado da análise do dicionário de dados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5" w:name="_Toc271787456"/>
      <w:r>
        <w:t xml:space="preserve">Tipos </w:t>
      </w:r>
      <w:r w:rsidR="009F4C47">
        <w:t>do Dominio</w:t>
      </w:r>
      <w:bookmarkEnd w:id="15"/>
    </w:p>
    <w:p w:rsidR="00904619" w:rsidRDefault="00904619" w:rsidP="00967BEF"/>
    <w:p w:rsidR="00DD11FA" w:rsidRPr="00904619" w:rsidRDefault="00904619" w:rsidP="006B5017">
      <w:pPr>
        <w:jc w:val="both"/>
      </w:pPr>
      <w:r>
        <w:t>Durante a fase de análise foram determinados os tipos de dados a utilizar e, relativamente a estes, foram estabelecidas regras como é o caso de valores mínimos e máximos, intervalos de valores possíveis, dimensões per</w:t>
      </w:r>
      <w:r w:rsidR="00266366">
        <w:t>mitidas, etc. Estas definições v</w:t>
      </w:r>
      <w:r>
        <w:t xml:space="preserve">ão </w:t>
      </w:r>
      <w:r w:rsidR="00266366">
        <w:t xml:space="preserve">ser </w:t>
      </w:r>
      <w:r>
        <w:t xml:space="preserve">codificadas no elemento </w:t>
      </w:r>
      <w:r>
        <w:rPr>
          <w:i/>
        </w:rPr>
        <w:t>userTypes</w:t>
      </w:r>
      <w:r>
        <w:t xml:space="preserve"> que por sua vez irá conter elementos que representam tipos concretos d</w:t>
      </w:r>
      <w:r w:rsidR="003B04CD">
        <w:t>as</w:t>
      </w:r>
      <w:r>
        <w:t xml:space="preserve"> linguagens de programação, como é o caso de </w:t>
      </w:r>
      <w:r>
        <w:rPr>
          <w:i/>
        </w:rPr>
        <w:t xml:space="preserve">int </w:t>
      </w:r>
      <w:r w:rsidRPr="00904619">
        <w:t>e</w:t>
      </w:r>
      <w:r>
        <w:t xml:space="preserve"> </w:t>
      </w:r>
      <w:r>
        <w:rPr>
          <w:i/>
        </w:rPr>
        <w:t>strin</w:t>
      </w:r>
      <w:r w:rsidR="003B04CD">
        <w:rPr>
          <w:i/>
        </w:rPr>
        <w:t>g</w:t>
      </w:r>
      <w:r w:rsidR="003B04C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F100B" w:rsidRPr="00BF100B" w:rsidTr="00BF100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3608F7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3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A-Z]{3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ock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ga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lu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Jazz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las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0-9]{2}:[0-9]{2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o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trocinador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p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3608F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alVenda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OJ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Ex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9999999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3608F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ami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go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vi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u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nclui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endenteCancela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Comple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Nasci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ucess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Bloquea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jc w:val="both"/>
              <w:rPr>
                <w:b w:val="0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F100B" w:rsidRDefault="00BF100B" w:rsidP="00BF100B">
      <w:pPr>
        <w:pStyle w:val="Caption"/>
      </w:pPr>
      <w:bookmarkStart w:id="16" w:name="_Toc271787677"/>
      <w:r>
        <w:t xml:space="preserve">Listagem </w:t>
      </w:r>
      <w:fldSimple w:instr=" SEQ Listagem \* ARABIC ">
        <w:r w:rsidR="00754BEF">
          <w:rPr>
            <w:noProof/>
          </w:rPr>
          <w:t>1</w:t>
        </w:r>
      </w:fldSimple>
      <w:r>
        <w:t xml:space="preserve"> – Definição dos tipos do dominio</w:t>
      </w:r>
      <w:bookmarkEnd w:id="16"/>
    </w:p>
    <w:p w:rsidR="00BF100B" w:rsidRDefault="00BF100B" w:rsidP="006B5017">
      <w:pPr>
        <w:jc w:val="both"/>
      </w:pPr>
    </w:p>
    <w:p w:rsidR="003B04CD" w:rsidRPr="003B04CD" w:rsidRDefault="003B04CD" w:rsidP="006B5017">
      <w:pPr>
        <w:jc w:val="both"/>
      </w:pPr>
      <w:r>
        <w:t xml:space="preserve">Conforme podemos ver na listagem em cima, os nomes dos tipos a serem utilizados </w:t>
      </w:r>
      <w:r w:rsidR="00C91CF9">
        <w:t xml:space="preserve">na aplicação </w:t>
      </w:r>
      <w:r>
        <w:t>são definidos com</w:t>
      </w:r>
      <w:r w:rsidR="00FA60F1">
        <w:t>o</w:t>
      </w:r>
      <w:r>
        <w:t xml:space="preserve"> atributo</w:t>
      </w:r>
      <w:r w:rsidR="00FA60F1">
        <w:t>s</w:t>
      </w:r>
      <w:r>
        <w:t xml:space="preserve"> </w:t>
      </w:r>
      <w:r w:rsidR="00FA60F1">
        <w:t>do</w:t>
      </w:r>
      <w:r>
        <w:t xml:space="preserve"> elemento que define o seu tipo base. Para cada um </w:t>
      </w:r>
      <w:r>
        <w:lastRenderedPageBreak/>
        <w:t>deles é possível definir um conjunto de r</w:t>
      </w:r>
      <w:r w:rsidR="00930B1B">
        <w:t xml:space="preserve">estrições, conforme descrito </w:t>
      </w:r>
      <w:r>
        <w:t xml:space="preserve">na </w:t>
      </w:r>
      <w:r w:rsidR="00266366">
        <w:t>especificação do dicionário de dados (</w:t>
      </w:r>
      <w:r w:rsidR="00E52671">
        <w:t>Página</w:t>
      </w:r>
      <w:r>
        <w:t xml:space="preserve"> </w:t>
      </w:r>
      <w:r w:rsidR="00613E54">
        <w:fldChar w:fldCharType="begin"/>
      </w:r>
      <w:r w:rsidR="00BF100B">
        <w:instrText xml:space="preserve"> PAGEREF _Ref271717578 \h </w:instrText>
      </w:r>
      <w:r w:rsidR="00613E54">
        <w:fldChar w:fldCharType="separate"/>
      </w:r>
      <w:r w:rsidR="00BF100B">
        <w:rPr>
          <w:noProof/>
        </w:rPr>
        <w:t>1</w:t>
      </w:r>
      <w:r w:rsidR="00BF100B">
        <w:rPr>
          <w:noProof/>
        </w:rPr>
        <w:t>5</w:t>
      </w:r>
      <w:r w:rsidR="00613E54">
        <w:fldChar w:fldCharType="end"/>
      </w:r>
      <w:r w:rsidR="00266366">
        <w:t>)</w:t>
      </w:r>
      <w:r>
        <w:t>.</w:t>
      </w:r>
    </w:p>
    <w:p w:rsidR="009F4C47" w:rsidRDefault="009F4C47" w:rsidP="009F4C47">
      <w:pPr>
        <w:pStyle w:val="Heading1"/>
        <w:numPr>
          <w:ilvl w:val="1"/>
          <w:numId w:val="3"/>
        </w:numPr>
      </w:pPr>
      <w:bookmarkStart w:id="17" w:name="_Toc271787457"/>
      <w:r>
        <w:t>Entidades do Dominio</w:t>
      </w:r>
      <w:bookmarkEnd w:id="17"/>
    </w:p>
    <w:p w:rsidR="003B04CD" w:rsidRDefault="003B04CD" w:rsidP="003B04CD"/>
    <w:p w:rsidR="003B04CD" w:rsidRDefault="00516960" w:rsidP="006B5017">
      <w:pPr>
        <w:jc w:val="both"/>
      </w:pPr>
      <w:r>
        <w:t xml:space="preserve">A fim de </w:t>
      </w:r>
      <w:r w:rsidR="00C72085">
        <w:t>possiblitar</w:t>
      </w:r>
      <w:r>
        <w:t xml:space="preserve"> </w:t>
      </w:r>
      <w:r w:rsidR="00C72085">
        <w:t xml:space="preserve">a criação de objectos de dominio que estejam organizados de acordo com o modelo entidade associação da </w:t>
      </w:r>
      <w:r w:rsidR="0084002F">
        <w:fldChar w:fldCharType="begin"/>
      </w:r>
      <w:r w:rsidR="0084002F">
        <w:instrText xml:space="preserve"> REF _Ref271785218 \h </w:instrText>
      </w:r>
      <w:r w:rsidR="0084002F">
        <w:fldChar w:fldCharType="separate"/>
      </w:r>
      <w:r w:rsidR="0084002F">
        <w:t xml:space="preserve">Figura </w:t>
      </w:r>
      <w:r w:rsidR="0084002F">
        <w:rPr>
          <w:noProof/>
        </w:rPr>
        <w:t>2</w:t>
      </w:r>
      <w:r w:rsidR="0084002F">
        <w:fldChar w:fldCharType="end"/>
      </w:r>
      <w:r w:rsidR="00C72085">
        <w:t xml:space="preserve">, </w:t>
      </w:r>
      <w:r w:rsidR="00930B1B">
        <w:t xml:space="preserve">definem-se </w:t>
      </w:r>
      <w:r w:rsidR="00C72085">
        <w:t xml:space="preserve">as entidades no elemento </w:t>
      </w:r>
      <w:r w:rsidR="00C72085">
        <w:rPr>
          <w:i/>
        </w:rPr>
        <w:t>entities</w:t>
      </w:r>
      <w:r w:rsidR="00C72085">
        <w:t xml:space="preserve">. Cada entidade será representada por um elemento </w:t>
      </w:r>
      <w:r w:rsidR="00C72085">
        <w:rPr>
          <w:i/>
        </w:rPr>
        <w:t>entity</w:t>
      </w:r>
      <w:r w:rsidR="00214E4C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ie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18" w:name="_Toc271787678"/>
      <w:r>
        <w:t xml:space="preserve">Listagem </w:t>
      </w:r>
      <w:fldSimple w:instr=" SEQ Listagem \* ARABIC ">
        <w:r w:rsidR="00754BEF">
          <w:rPr>
            <w:noProof/>
          </w:rPr>
          <w:t>2</w:t>
        </w:r>
      </w:fldSimple>
      <w:r>
        <w:t xml:space="preserve"> - Definição da entidade 'Editor'</w:t>
      </w:r>
      <w:bookmarkEnd w:id="18"/>
    </w:p>
    <w:p w:rsidR="00214E4C" w:rsidRDefault="00214E4C" w:rsidP="00754BEF">
      <w:pPr>
        <w:jc w:val="both"/>
      </w:pPr>
      <w:r>
        <w:t xml:space="preserve">Na listagem em cima define-se a entidade base ‘Editor’ que tem os campos ‘nome’ e ‘pais’. No que respeita a relações com outras entidades é definida uma relação </w:t>
      </w:r>
      <w:r>
        <w:rPr>
          <w:i/>
        </w:rPr>
        <w:t>1-para-n</w:t>
      </w:r>
      <w:r>
        <w:t xml:space="preserve"> com Album podendo-se interpretar que: “Um </w:t>
      </w:r>
      <w:r w:rsidR="005A14C9">
        <w:t>E</w:t>
      </w:r>
      <w:r>
        <w:t xml:space="preserve">ditor edita zero ou mais </w:t>
      </w:r>
      <w:r w:rsidR="005A14C9">
        <w:t>A</w:t>
      </w:r>
      <w:r>
        <w:t>lbuns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bstrac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19" w:name="_Toc271787679"/>
      <w:r>
        <w:t xml:space="preserve">Listagem </w:t>
      </w:r>
      <w:fldSimple w:instr=" SEQ Listagem \* ARABIC ">
        <w:r w:rsidR="00754BEF">
          <w:rPr>
            <w:noProof/>
          </w:rPr>
          <w:t>3</w:t>
        </w:r>
      </w:fldSimple>
      <w:r>
        <w:t xml:space="preserve"> - Definição da entidade 'Album'</w:t>
      </w:r>
      <w:bookmarkEnd w:id="19"/>
    </w:p>
    <w:p w:rsidR="00214E4C" w:rsidRPr="00214E4C" w:rsidRDefault="00214E4C" w:rsidP="00754BEF">
      <w:pPr>
        <w:jc w:val="both"/>
      </w:pPr>
      <w:r>
        <w:t xml:space="preserve">A definição da entidade abstracta </w:t>
      </w:r>
      <w:r w:rsidR="005A14C9">
        <w:t>‘</w:t>
      </w:r>
      <w:r>
        <w:t>Album</w:t>
      </w:r>
      <w:r w:rsidR="005A14C9">
        <w:t>’</w:t>
      </w:r>
      <w:r>
        <w:t xml:space="preserve">, conforme listagem em cima, é feita declarando o campo ‘titulo’ e duas relações </w:t>
      </w:r>
      <w:r>
        <w:rPr>
          <w:i/>
        </w:rPr>
        <w:t>1-para-1</w:t>
      </w:r>
      <w:r>
        <w:t>. Estas relações permitem a criação da re</w:t>
      </w:r>
      <w:r w:rsidR="005A14C9">
        <w:t>lação IS-A de ‘Album’ com ‘LP’ e ‘EP’, podendo-se interpretar que: “Um Album tem um e só um LP e um LP tem um e só Album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Edica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0" w:name="_Ref271786385"/>
      <w:bookmarkStart w:id="21" w:name="_Toc271787680"/>
      <w:r>
        <w:t xml:space="preserve">Listagem </w:t>
      </w:r>
      <w:fldSimple w:instr=" SEQ Listagem \* ARABIC ">
        <w:r w:rsidR="00754BEF">
          <w:rPr>
            <w:noProof/>
          </w:rPr>
          <w:t>4</w:t>
        </w:r>
      </w:fldSimple>
      <w:bookmarkEnd w:id="20"/>
      <w:r>
        <w:t xml:space="preserve"> - Definição da entidade 'LP'</w:t>
      </w:r>
      <w:bookmarkEnd w:id="21"/>
    </w:p>
    <w:p w:rsidR="005A14C9" w:rsidRDefault="005A14C9" w:rsidP="00754BEF">
      <w:pPr>
        <w:jc w:val="both"/>
      </w:pPr>
      <w:r>
        <w:t xml:space="preserve">A definição de ‘LP’, mostrada na </w:t>
      </w:r>
      <w:fldSimple w:instr=" REF _Ref271786385 \h  \* MERGEFORMAT ">
        <w:r>
          <w:t xml:space="preserve">Listagem </w:t>
        </w:r>
        <w:r>
          <w:rPr>
            <w:noProof/>
          </w:rPr>
          <w:t>4</w:t>
        </w:r>
      </w:fldSimple>
      <w:r>
        <w:t xml:space="preserve">, caracteriza uma relação de herança, sendo ‘LP’’ dependente de ‘Album’. Ao nível da entidade está definido o campo ‘dataEdicaoLP’ e a relação </w:t>
      </w:r>
      <w:r>
        <w:rPr>
          <w:i/>
        </w:rPr>
        <w:t>1-para-n</w:t>
      </w:r>
      <w:r>
        <w:t xml:space="preserve"> com ‘Faixa’.</w:t>
      </w:r>
    </w:p>
    <w:p w:rsidR="00754BEF" w:rsidRPr="005A14C9" w:rsidRDefault="00754BEF" w:rsidP="005A14C9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4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754BEF" w:rsidP="00754BEF">
      <w:pPr>
        <w:pStyle w:val="Caption"/>
      </w:pPr>
      <w:bookmarkStart w:id="22" w:name="_Toc271787681"/>
      <w:r>
        <w:t xml:space="preserve">Listagem </w:t>
      </w:r>
      <w:fldSimple w:instr=" SEQ Listagem \* ARABIC ">
        <w:r>
          <w:rPr>
            <w:noProof/>
          </w:rPr>
          <w:t>5</w:t>
        </w:r>
      </w:fldSimple>
      <w:r>
        <w:t xml:space="preserve"> - Definição da entidade 'EP'</w:t>
      </w:r>
      <w:bookmarkEnd w:id="22"/>
    </w:p>
    <w:p w:rsidR="00754BEF" w:rsidRPr="00754BEF" w:rsidRDefault="00754BEF" w:rsidP="00754BEF">
      <w:pPr>
        <w:jc w:val="both"/>
      </w:pPr>
      <w:r>
        <w:t xml:space="preserve">Um ‘EP’, pela sua natureza, contém um número reduzido de músicas. Assim, a definição em cima caracteriza a relação de herança entre ‘EP’ e ‘Album’ e a relação </w:t>
      </w:r>
      <w:r>
        <w:rPr>
          <w:i/>
        </w:rPr>
        <w:t>1-para-n</w:t>
      </w:r>
      <w:r>
        <w:t xml:space="preserve"> entre ‘EP’ e ‘Faixa’, estabelecendo a cardinalidade dessa relação para um máximo de 4 ocorrências interpretando-se que: “Um EP tem uma ou quatro Faixas”.</w:t>
      </w:r>
    </w:p>
    <w:p w:rsidR="00754BEF" w:rsidRPr="00754BEF" w:rsidRDefault="00754BEF" w:rsidP="00754BEF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rpret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rtist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cionalidad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uraca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754BEF" w:rsidRPr="00214E4C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754BEF" w:rsidRPr="00214E4C" w:rsidRDefault="00754BEF" w:rsidP="00F81E76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</w:t>
            </w:r>
            <w:r w:rsidR="00754BEF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e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3B04CD" w:rsidRDefault="00930B1B" w:rsidP="00930B1B">
      <w:pPr>
        <w:pStyle w:val="Caption"/>
      </w:pPr>
      <w:bookmarkStart w:id="23" w:name="_Toc271787682"/>
      <w:r>
        <w:t xml:space="preserve">Listagem </w:t>
      </w:r>
      <w:fldSimple w:instr=" SEQ Listagem \* ARABIC ">
        <w:r w:rsidR="00754BEF">
          <w:rPr>
            <w:noProof/>
          </w:rPr>
          <w:t>7</w:t>
        </w:r>
      </w:fldSimple>
      <w:r>
        <w:t xml:space="preserve"> - Definição das entidades </w:t>
      </w:r>
      <w:r w:rsidR="00E52671">
        <w:t>‘Interprete’ e ‘Faixa’</w:t>
      </w:r>
      <w:bookmarkEnd w:id="23"/>
    </w:p>
    <w:p w:rsidR="00930B1B" w:rsidRDefault="00E52671" w:rsidP="006B5017">
      <w:pPr>
        <w:jc w:val="both"/>
      </w:pPr>
      <w:r>
        <w:t xml:space="preserve">A definição das entidades ‘Interprete’ e ‘Faixa’ não acrescenta sintaxe nova, em relação ao que já foi definido anteriormente, estando as mesmas de acordo com o diagrama da </w:t>
      </w:r>
      <w:r>
        <w:fldChar w:fldCharType="begin"/>
      </w:r>
      <w:r>
        <w:instrText xml:space="preserve"> REF _Ref271785218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:rsidR="00EB014C" w:rsidRDefault="00EB014C" w:rsidP="006B5017">
      <w:pPr>
        <w:jc w:val="both"/>
      </w:pPr>
      <w:r>
        <w:t>Por cada entidade definida será gerada automaticamente a implementação de operações CRUD, não sendo necessário o seu desenvolvimento por parte do programador.</w:t>
      </w:r>
    </w:p>
    <w:p w:rsidR="00930B1B" w:rsidRDefault="00930B1B" w:rsidP="00930B1B">
      <w:pPr>
        <w:pStyle w:val="Heading1"/>
        <w:numPr>
          <w:ilvl w:val="1"/>
          <w:numId w:val="3"/>
        </w:numPr>
      </w:pPr>
      <w:bookmarkStart w:id="24" w:name="_Toc271787458"/>
      <w:r>
        <w:t>Persistência em Base de Dados</w:t>
      </w:r>
      <w:bookmarkEnd w:id="24"/>
    </w:p>
    <w:p w:rsidR="00930B1B" w:rsidRDefault="00930B1B" w:rsidP="00930B1B"/>
    <w:p w:rsidR="00930B1B" w:rsidRDefault="00930B1B" w:rsidP="006B5017">
      <w:pPr>
        <w:jc w:val="both"/>
      </w:pPr>
      <w:r>
        <w:lastRenderedPageBreak/>
        <w:t xml:space="preserve">Uma vez que </w:t>
      </w:r>
      <w:r w:rsidR="00857859">
        <w:t>se pretende que a persistência d</w:t>
      </w:r>
      <w:r>
        <w:t xml:space="preserve">os dados </w:t>
      </w:r>
      <w:r w:rsidR="00857859">
        <w:t xml:space="preserve">seja feita numa base de dados relacional, </w:t>
      </w:r>
      <w:r w:rsidR="006B5017">
        <w:t>é necessário que sejam especificados determinados parâmetros que permitam a ligação ao serviço, como é o caso d</w:t>
      </w:r>
      <w:r w:rsidR="00857859">
        <w:t>o nome</w:t>
      </w:r>
      <w:r w:rsidR="006B5017">
        <w:t xml:space="preserve"> d</w:t>
      </w:r>
      <w:r w:rsidR="00857859">
        <w:t>o</w:t>
      </w:r>
      <w:r w:rsidR="006B5017">
        <w:t xml:space="preserve"> servidor que a disponibiliza, username, password, etc. Este tipo de especificação deverá ser feita dentro do elemento </w:t>
      </w:r>
      <w:r w:rsidR="006B5017">
        <w:rPr>
          <w:i/>
        </w:rPr>
        <w:t xml:space="preserve">dataEnvironments </w:t>
      </w:r>
      <w:r w:rsidR="006B5017">
        <w:t xml:space="preserve">através da definição do elemento </w:t>
      </w:r>
      <w:r w:rsidR="006B5017">
        <w:rPr>
          <w:i/>
        </w:rPr>
        <w:t>provider</w:t>
      </w:r>
      <w:r w:rsidR="006B5017">
        <w:t xml:space="preserve">. A secção de </w:t>
      </w:r>
      <w:r w:rsidR="006B5017">
        <w:rPr>
          <w:i/>
        </w:rPr>
        <w:t>environments</w:t>
      </w:r>
      <w:r w:rsidR="006B5017">
        <w:t xml:space="preserve"> é apresentada com maior detalhe na página</w:t>
      </w:r>
      <w:r w:rsidR="00E52671">
        <w:t xml:space="preserve"> </w:t>
      </w:r>
      <w:r w:rsidR="00E52671">
        <w:fldChar w:fldCharType="begin"/>
      </w:r>
      <w:r w:rsidR="00E52671">
        <w:instrText xml:space="preserve"> PAGEREF _Ref271787253 \h </w:instrText>
      </w:r>
      <w:r w:rsidR="00E52671">
        <w:fldChar w:fldCharType="separate"/>
      </w:r>
      <w:r w:rsidR="00E52671">
        <w:rPr>
          <w:noProof/>
        </w:rPr>
        <w:t>24</w:t>
      </w:r>
      <w:r w:rsidR="00E52671">
        <w:fldChar w:fldCharType="end"/>
      </w:r>
      <w:r w:rsidR="006B5017">
        <w:t>.</w:t>
      </w:r>
    </w:p>
    <w:p w:rsidR="00E52671" w:rsidRDefault="00E52671" w:rsidP="006B5017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52671" w:rsidRPr="00E52671" w:rsidTr="00E5267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rovider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irstBDServer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sSql2008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connectionStrin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erver=127.0.0.1;Initial Catalog=iselsample;User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Id=iselsample;Password=iselsample;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serv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27.0.0.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instanc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QLSERVER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password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catalo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52671" w:rsidRPr="00E52671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E5267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6B5017" w:rsidRDefault="006B5017" w:rsidP="00E52671">
      <w:pPr>
        <w:pStyle w:val="Caption"/>
      </w:pPr>
      <w:bookmarkStart w:id="25" w:name="_Toc271787683"/>
      <w:r>
        <w:t xml:space="preserve">Listagem </w:t>
      </w:r>
      <w:fldSimple w:instr=" SEQ Listagem \* ARABIC ">
        <w:r w:rsidR="00754BEF">
          <w:rPr>
            <w:noProof/>
          </w:rPr>
          <w:t>8</w:t>
        </w:r>
      </w:fldSimple>
      <w:r>
        <w:t xml:space="preserve"> - Parametrização de acesso a servidor de BD</w:t>
      </w:r>
      <w:bookmarkEnd w:id="25"/>
    </w:p>
    <w:p w:rsidR="00FA60F1" w:rsidRDefault="00FA60F1" w:rsidP="00FA60F1">
      <w:pPr>
        <w:pStyle w:val="Heading1"/>
        <w:numPr>
          <w:ilvl w:val="1"/>
          <w:numId w:val="3"/>
        </w:numPr>
      </w:pPr>
      <w:bookmarkStart w:id="26" w:name="_Toc271787459"/>
      <w:r>
        <w:t>Processos de negócio</w:t>
      </w:r>
      <w:bookmarkEnd w:id="26"/>
    </w:p>
    <w:p w:rsidR="00EB014C" w:rsidRDefault="00EB014C" w:rsidP="001E6954">
      <w:pPr>
        <w:jc w:val="both"/>
      </w:pPr>
    </w:p>
    <w:p w:rsidR="001E6954" w:rsidRDefault="00EB014C" w:rsidP="001E6954">
      <w:pPr>
        <w:jc w:val="both"/>
      </w:pPr>
      <w:r>
        <w:t xml:space="preserve">A fim possibilitar definir quais as operações a serem </w:t>
      </w:r>
      <w:r w:rsidR="00D45C4D">
        <w:t xml:space="preserve">disponibilizadas pela </w:t>
      </w:r>
      <w:r w:rsidR="00C91CF9">
        <w:t>aplicação</w:t>
      </w:r>
      <w:r w:rsidR="00D45C4D">
        <w:t xml:space="preserve">, terá que se definir o elemento </w:t>
      </w:r>
      <w:r w:rsidR="003C551D">
        <w:rPr>
          <w:i/>
        </w:rPr>
        <w:t>businessProcesses</w:t>
      </w:r>
      <w:r w:rsidR="001E6954">
        <w:t>, conforme listagem em baixo.</w:t>
      </w:r>
      <w:r>
        <w:t xml:space="preserve"> Esta definição vai de encontro ao definido pelo Cliente, dvidindo-se as operações em dois grupos: Venda e Registo.</w:t>
      </w:r>
    </w:p>
    <w:p w:rsidR="001E6954" w:rsidRDefault="001E6954" w:rsidP="001E6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 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E6954" w:rsidRPr="001E6954" w:rsidTr="001E6954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ncomenda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entificador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Venda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3608F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bter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rificação do estado da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ment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gisto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registo de 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3608F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3608F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3608F7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3608F7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teracao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de alteração de 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3608F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Actu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3608F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Futur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3608F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keepNext/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C91CF9" w:rsidRDefault="001E6954" w:rsidP="001E6954">
      <w:pPr>
        <w:pStyle w:val="Caption"/>
      </w:pPr>
      <w:bookmarkStart w:id="27" w:name="_Toc271787684"/>
      <w:r>
        <w:t xml:space="preserve">Listagem </w:t>
      </w:r>
      <w:fldSimple w:instr=" SEQ Listagem \* ARABIC ">
        <w:r w:rsidR="00754BEF">
          <w:rPr>
            <w:noProof/>
          </w:rPr>
          <w:t>9</w:t>
        </w:r>
      </w:fldSimple>
      <w:r>
        <w:t xml:space="preserve"> - Definição de Processos de Negócio</w:t>
      </w:r>
      <w:bookmarkEnd w:id="27"/>
    </w:p>
    <w:p w:rsidR="001E6954" w:rsidRPr="001B4587" w:rsidRDefault="00EB014C" w:rsidP="00F97E2D">
      <w:pPr>
        <w:jc w:val="both"/>
      </w:pPr>
      <w:r>
        <w:t xml:space="preserve">A definição de um processo de negócio caracteriza-se pela definição do protótipo da operação exposta, podendo ou não especificar argumentos ou retorno da operação. A divisão dos processos de negócio é conseguida pela agregação de processos </w:t>
      </w:r>
      <w:r w:rsidR="001B4587">
        <w:t xml:space="preserve">da mesma área em elementos </w:t>
      </w:r>
      <w:r w:rsidR="001B4587">
        <w:rPr>
          <w:i/>
        </w:rPr>
        <w:t>component</w:t>
      </w:r>
      <w:r w:rsidR="001B4587">
        <w:t xml:space="preserve"> comuns.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28" w:name="_Toc271787460"/>
      <w:r>
        <w:t>Geração automática de código</w:t>
      </w:r>
      <w:bookmarkEnd w:id="28"/>
    </w:p>
    <w:p w:rsidR="00EA52CE" w:rsidRDefault="00EA52CE" w:rsidP="00EA52CE"/>
    <w:p w:rsidR="003E547F" w:rsidRDefault="003E547F" w:rsidP="003E547F">
      <w:pPr>
        <w:pStyle w:val="Heading1"/>
        <w:numPr>
          <w:ilvl w:val="1"/>
          <w:numId w:val="3"/>
        </w:numPr>
      </w:pPr>
      <w:bookmarkStart w:id="29" w:name="_Toc271787461"/>
      <w:r>
        <w:lastRenderedPageBreak/>
        <w:t>Geração automática do script de construção do modelo de dados</w:t>
      </w:r>
      <w:bookmarkEnd w:id="29"/>
    </w:p>
    <w:p w:rsidR="003E547F" w:rsidRDefault="003E547F" w:rsidP="003E547F"/>
    <w:p w:rsidR="003E547F" w:rsidRDefault="003E547F" w:rsidP="003E547F"/>
    <w:p w:rsidR="003E547F" w:rsidRDefault="003E547F">
      <w:pPr>
        <w:spacing w:after="0" w:line="240" w:lineRule="auto"/>
      </w:pPr>
      <w:r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0" w:name="_Toc271787462"/>
      <w:r>
        <w:lastRenderedPageBreak/>
        <w:t>Arquitectura da Solução</w:t>
      </w:r>
      <w:bookmarkEnd w:id="30"/>
    </w:p>
    <w:p w:rsidR="00496064" w:rsidRDefault="00496064" w:rsidP="00496064"/>
    <w:p w:rsidR="00496064" w:rsidRDefault="00496064">
      <w:pPr>
        <w:spacing w:after="0" w:line="240" w:lineRule="auto"/>
      </w:pPr>
      <w:r>
        <w:br w:type="page"/>
      </w:r>
    </w:p>
    <w:p w:rsidR="00496064" w:rsidRDefault="00496064" w:rsidP="00496064">
      <w:pPr>
        <w:pStyle w:val="Heading1"/>
        <w:numPr>
          <w:ilvl w:val="0"/>
          <w:numId w:val="3"/>
        </w:numPr>
      </w:pPr>
      <w:bookmarkStart w:id="31" w:name="_Toc271787463"/>
      <w:r>
        <w:lastRenderedPageBreak/>
        <w:t>Dicionário de Dados</w:t>
      </w:r>
      <w:bookmarkEnd w:id="31"/>
    </w:p>
    <w:p w:rsidR="00496064" w:rsidRDefault="00496064" w:rsidP="00496064"/>
    <w:p w:rsidR="00496064" w:rsidRDefault="00496064" w:rsidP="001C2884">
      <w:pPr>
        <w:jc w:val="both"/>
      </w:pPr>
      <w:r>
        <w:t>O dicionário de dados é o nome dado ao ficheiro que agrega toda a informação relativa à aplicação a desenvolver. O formato escolhido</w:t>
      </w:r>
      <w:r w:rsidR="00C95C86">
        <w:t xml:space="preserve"> para este ficheiro foi o XML</w:t>
      </w:r>
      <w:r>
        <w:t xml:space="preserve"> pela sua simples manipulação e compreensão,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C95C86">
        <w:t xml:space="preserve"> e por suportar a definição da apresentação do seu conteúdo nas mais diversas formas através de XSLT.</w:t>
      </w:r>
    </w:p>
    <w:p w:rsidR="000B608F" w:rsidRDefault="00C95C86" w:rsidP="001C2884">
      <w:pPr>
        <w:jc w:val="both"/>
      </w:pPr>
      <w:r>
        <w:t xml:space="preserve">Integrando-se numa aplicação EDM, é </w:t>
      </w:r>
      <w:r w:rsidR="00AB3622">
        <w:t xml:space="preserve">no </w:t>
      </w:r>
      <w:r>
        <w:t xml:space="preserve">dicionário de dados que o gerador de código </w:t>
      </w:r>
      <w:r w:rsidR="00AB3622">
        <w:t>vai encontrar a descrição dos elementos que compõem a aplicação, bem como, de quais as operações oferecidas por si.</w:t>
      </w:r>
      <w:r w:rsidR="00C369BA">
        <w:t xml:space="preserve"> </w:t>
      </w:r>
      <w:r w:rsidR="000B608F">
        <w:t>O dialecto criado permite a definição de tipos utilizados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0B608F">
      <w:pPr>
        <w:pStyle w:val="Heading1"/>
        <w:numPr>
          <w:ilvl w:val="1"/>
          <w:numId w:val="3"/>
        </w:numPr>
        <w:rPr>
          <w:i/>
        </w:rPr>
      </w:pPr>
      <w:bookmarkStart w:id="32" w:name="_Toc271787464"/>
      <w:r>
        <w:t>Modelo de Tipos</w:t>
      </w:r>
      <w:r w:rsidR="004E2EB6">
        <w:t xml:space="preserve"> – elemento </w:t>
      </w:r>
      <w:r w:rsidR="004E2EB6" w:rsidRPr="004E2EB6">
        <w:rPr>
          <w:i/>
        </w:rPr>
        <w:t>&lt;usertypes&gt;</w:t>
      </w:r>
      <w:bookmarkEnd w:id="32"/>
    </w:p>
    <w:p w:rsidR="004F159C" w:rsidRPr="004F159C" w:rsidRDefault="004F159C" w:rsidP="004F159C"/>
    <w:p w:rsidR="00A20760" w:rsidRDefault="00F93C41" w:rsidP="004F159C">
      <w:pPr>
        <w:jc w:val="both"/>
        <w:rPr>
          <w:rFonts w:cs="Courier New"/>
        </w:rPr>
      </w:pPr>
      <w:r>
        <w:t>Devido à necessidade d</w:t>
      </w:r>
      <w:r w:rsidR="00A20760">
        <w:t xml:space="preserve">o modelo de tipos garantir correspondência com tipos </w:t>
      </w:r>
      <w:r w:rsidR="00A20760">
        <w:rPr>
          <w:rFonts w:cs="Courier New"/>
        </w:rPr>
        <w:t>disponibilizados em linguagens de programação e em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C369BA">
        <w:rPr>
          <w:rFonts w:cs="Courier New"/>
        </w:rPr>
        <w:t>o modelo presente</w:t>
      </w:r>
      <w:r w:rsidR="00A20760">
        <w:rPr>
          <w:rFonts w:cs="Courier New"/>
        </w:rPr>
        <w:t xml:space="preserve"> na especificação XSD.</w:t>
      </w:r>
      <w:r w:rsidR="00C369BA">
        <w:rPr>
          <w:rFonts w:cs="Courier New"/>
        </w:rPr>
        <w:t xml:space="preserve"> Assim, chegou-se a um sub-conjunto de tipos, conforme tabela em baixo, que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33" w:name="_Toc271787690"/>
      <w:r>
        <w:t xml:space="preserve">Tabela </w:t>
      </w:r>
      <w:fldSimple w:instr=" SEQ Tabela \* ARABIC ">
        <w:r w:rsidR="0082106F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33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4F159C">
      <w:pPr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int representado pelo elemento &lt;int&gt;), devendo estes estar contidos no elemento </w:t>
      </w:r>
      <w:r w:rsidR="0093217B" w:rsidRPr="00F93C41"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F93C41">
        <w:t>name</w:t>
      </w:r>
      <w:r w:rsidR="0093217B" w:rsidRPr="0093217B">
        <w:t>,</w:t>
      </w:r>
      <w:r w:rsidR="0093217B">
        <w:t xml:space="preserve"> tendo este que ser único, a fim de identificar inequivocamente o tipo na aplicação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34" w:name="_Ref271717574"/>
      <w:bookmarkStart w:id="35" w:name="_Ref271717578"/>
      <w:bookmarkStart w:id="36" w:name="_Toc271787465"/>
      <w:r>
        <w:lastRenderedPageBreak/>
        <w:t>Restrições</w:t>
      </w:r>
      <w:bookmarkEnd w:id="34"/>
      <w:bookmarkEnd w:id="35"/>
      <w:bookmarkEnd w:id="36"/>
    </w:p>
    <w:p w:rsidR="0055058F" w:rsidRDefault="0055058F" w:rsidP="00496064"/>
    <w:p w:rsidR="00DE71A6" w:rsidRPr="00F93C41" w:rsidRDefault="00DE71A6" w:rsidP="00F93C41">
      <w:pPr>
        <w:jc w:val="both"/>
      </w:pPr>
      <w:r w:rsidRPr="00F93C41">
        <w:t>Tendo como base o modelo de tipos da especificação XSD, indentificou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37" w:name="_Toc271787691"/>
      <w:r>
        <w:t xml:space="preserve">Tabela </w:t>
      </w:r>
      <w:fldSimple w:instr=" SEQ Tabela \* ARABIC ">
        <w:r w:rsidR="0082106F">
          <w:rPr>
            <w:noProof/>
          </w:rPr>
          <w:t>2</w:t>
        </w:r>
      </w:fldSimple>
      <w:r>
        <w:t xml:space="preserve"> - Restrições aplicáveis a tipos</w:t>
      </w:r>
      <w:bookmarkEnd w:id="37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F93C41">
      <w:pPr>
        <w:jc w:val="both"/>
      </w:pPr>
      <w:r w:rsidRPr="00F93C41">
        <w:t>De notar que a utilização de um tipo, sem especificação de restrições ao mesmo, implica a adopção das características impostas pelas plataformas alvo (e.g. Java, Oracle, C#, SQL,...).</w:t>
      </w:r>
    </w:p>
    <w:p w:rsidR="000B608F" w:rsidRDefault="000B608F" w:rsidP="00DE71A6"/>
    <w:p w:rsidR="00DE71A6" w:rsidRDefault="00336886" w:rsidP="00DE71A6">
      <w:pPr>
        <w:pStyle w:val="Heading1"/>
        <w:numPr>
          <w:ilvl w:val="2"/>
          <w:numId w:val="3"/>
        </w:numPr>
      </w:pPr>
      <w:bookmarkStart w:id="38" w:name="_Toc271787466"/>
      <w:r>
        <w:t>Definição das Restrições</w:t>
      </w:r>
      <w:bookmarkEnd w:id="38"/>
    </w:p>
    <w:p w:rsidR="00336886" w:rsidRDefault="00336886" w:rsidP="00336886"/>
    <w:p w:rsidR="00336886" w:rsidRDefault="00336886" w:rsidP="00C557BA">
      <w:pPr>
        <w:jc w:val="both"/>
      </w:pPr>
      <w:r>
        <w:t>De seguida são apresentadas com maior detalhes todas as restrições possíveis.</w:t>
      </w:r>
      <w:sdt>
        <w:sdtPr>
          <w:id w:val="137894281"/>
          <w:citation/>
        </w:sdtPr>
        <w:sdtContent>
          <w:fldSimple w:instr=" CITATION Bir01 \l 2070 ">
            <w:r>
              <w:t xml:space="preserve"> 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9" w:name="_Toc271787467"/>
      <w:r w:rsidRPr="00336886">
        <w:t>length</w:t>
      </w:r>
      <w:bookmarkEnd w:id="39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Número de unidades de comprimento. No caso de aplicação ao tipo string significa o número exacto de caracteres e, no tipo binário significa o número exacto de bytes. O seu valor deverá ser um número inteiro positivo e será sujeito a validação quando utilizado em conjunto com minLength e maxLength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0" w:name="_Toc271787468"/>
      <w:r w:rsidRPr="00336886">
        <w:t>minLength</w:t>
      </w:r>
      <w:bookmarkEnd w:id="40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ínimo de unidades de comprimento. No caso de aplicação ao tipo string significa o número mínimo de caracteres e, no tipo binário significa o número mínimo de bytes. O seu </w:t>
      </w:r>
      <w:r w:rsidRPr="00F93C41">
        <w:lastRenderedPageBreak/>
        <w:t>valor deverá ser um número inteiro positivo e será sujeito a validação quando utilizado em conjunto com length e maxLength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1" w:name="_Toc271787469"/>
      <w:r w:rsidRPr="00336886">
        <w:t>maxLength</w:t>
      </w:r>
      <w:bookmarkEnd w:id="41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Número máximo de unidades de comprimento. No caso de aplicação ao tipo string significa o número máximo de caracteres e, no tipo binário significa o número máximo de bytes. O seu valor deverá ser um número inteiro positivo e será sujeito a validação quando utilizado em conjunto com length e minLength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42" w:name="_Toc271787470"/>
      <w:r>
        <w:t>p</w:t>
      </w:r>
      <w:r w:rsidR="00336886" w:rsidRPr="00336886">
        <w:t>attern</w:t>
      </w:r>
      <w:bookmarkEnd w:id="4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Permite caracteriz</w:t>
      </w:r>
      <w:r w:rsidR="00D53853" w:rsidRPr="00F93C41">
        <w:t>a</w:t>
      </w:r>
      <w:r w:rsidRPr="00F93C41">
        <w:t>r uma expressão regular que define a máscara de introdução. O seu valor será do tipo string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43" w:name="_Toc271787471"/>
      <w:r>
        <w:t>e</w:t>
      </w:r>
      <w:r w:rsidR="00336886" w:rsidRPr="00336886">
        <w:t>numeration</w:t>
      </w:r>
      <w:bookmarkEnd w:id="4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44" w:name="_Toc271787472"/>
      <w:r w:rsidRPr="00336886">
        <w:t>maxInclusive</w:t>
      </w:r>
      <w:bookmarkEnd w:id="4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Valor máximo incluido no intervalo de valores possíveis do dominio. O seu valor deverá ser do tipo a que a restrição diz respeito e será sujeito a validação quando utilizado em conjunto com minExclusive e minInclusive. A presença desta restrição invalida a utilização de maxExclusive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5" w:name="_Toc271787473"/>
      <w:r w:rsidRPr="00336886">
        <w:t>maxExclusive</w:t>
      </w:r>
      <w:bookmarkEnd w:id="4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Valor máximo excluido do intervalo de valores possíveis do dominio. O seu valor deverá ser do tipo a que a restrição diz respeito e será sujeito a validação quando utilizado em conjunto com minExclusive e minInclusive. A presença desta restrição invalida a utilização de maxInclusive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6" w:name="_Toc271787474"/>
      <w:r w:rsidRPr="00336886">
        <w:t>minInclusive</w:t>
      </w:r>
      <w:bookmarkEnd w:id="4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Valor mínimo incluido no intervalo de valores possíveis do dominio. O seu valor deverá ser do tipo a que a restrição diz respeito e será sujeito a validação quando utilizado em conjunto com maxExclusive e maxInclusive. A presença desta restrição invalida a utilização de minExclusive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7" w:name="_Toc271787475"/>
      <w:r w:rsidRPr="00336886">
        <w:t>minExclusive</w:t>
      </w:r>
      <w:bookmarkEnd w:id="4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C557BA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lastRenderedPageBreak/>
        <w:t xml:space="preserve">Valor mínimo excluido do intervalo de valores possíveis do dominio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>a que a restrição diz respeito e será sujeito a validação quando utilizado em conjunto com maxExclusive e maxInclusive. A presença desta restrição invalida a utilização de minInclusive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8" w:name="_Toc271787476"/>
      <w:r w:rsidRPr="00336886">
        <w:t>totalDigits</w:t>
      </w:r>
      <w:bookmarkEnd w:id="4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Define o número máximo de digitos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9" w:name="_Toc271787477"/>
      <w:r w:rsidRPr="00336886">
        <w:t>fractionDigits</w:t>
      </w:r>
      <w:bookmarkEnd w:id="49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Define o número máximo de digitos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1837E2">
      <w:pPr>
        <w:pStyle w:val="Heading1"/>
        <w:numPr>
          <w:ilvl w:val="1"/>
          <w:numId w:val="3"/>
        </w:numPr>
        <w:rPr>
          <w:i/>
        </w:rPr>
      </w:pPr>
      <w:bookmarkStart w:id="50" w:name="_Toc271787478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0"/>
    </w:p>
    <w:p w:rsidR="001837E2" w:rsidRDefault="001837E2">
      <w:pPr>
        <w:spacing w:after="0" w:line="240" w:lineRule="auto"/>
      </w:pPr>
    </w:p>
    <w:p w:rsidR="001837E2" w:rsidRDefault="00F93C41" w:rsidP="00F93C41">
      <w:pPr>
        <w:jc w:val="both"/>
      </w:pPr>
      <w:r>
        <w:t xml:space="preserve">A definição de entidades visa definir os objectos de dominio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F93C41">
      <w:pPr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então uma entidade</w:t>
      </w:r>
      <w:r w:rsidRPr="00F93C41">
        <w:t xml:space="preserve"> </w:t>
      </w:r>
      <w:r w:rsidR="0064260D">
        <w:t xml:space="preserve">permitindo a sua </w:t>
      </w:r>
      <w:r w:rsidR="00E244FB">
        <w:t xml:space="preserve">utilização </w:t>
      </w:r>
      <w:r w:rsidR="0064260D">
        <w:t xml:space="preserve">na aplicação, a definição </w:t>
      </w:r>
      <w:r>
        <w:t>dos seus atributos individuais</w:t>
      </w:r>
      <w:r w:rsidR="0064260D">
        <w:t>, do tipo de herança a aplicar e das</w:t>
      </w:r>
      <w:r>
        <w:t xml:space="preserve"> relações com outros objectos</w:t>
      </w:r>
      <w:r w:rsidR="0064260D">
        <w:t>.</w:t>
      </w:r>
    </w:p>
    <w:p w:rsidR="0064260D" w:rsidRDefault="0064260D" w:rsidP="0064260D">
      <w:pPr>
        <w:pStyle w:val="Heading1"/>
        <w:numPr>
          <w:ilvl w:val="2"/>
          <w:numId w:val="3"/>
        </w:numPr>
        <w:rPr>
          <w:i/>
        </w:rPr>
      </w:pPr>
      <w:bookmarkStart w:id="51" w:name="_Toc271787479"/>
      <w:r>
        <w:t xml:space="preserve">Definição de uma entidade – </w:t>
      </w:r>
      <w:r w:rsidR="00850DC1">
        <w:t>Identificação</w:t>
      </w:r>
      <w:bookmarkEnd w:id="51"/>
    </w:p>
    <w:p w:rsidR="00F93C41" w:rsidRDefault="00F93C41" w:rsidP="00F93C41">
      <w:pPr>
        <w:jc w:val="both"/>
      </w:pPr>
    </w:p>
    <w:p w:rsidR="00850DC1" w:rsidRPr="00850DC1" w:rsidRDefault="00850DC1" w:rsidP="00F93C41">
      <w:pPr>
        <w:jc w:val="both"/>
      </w:pPr>
      <w:r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>
        <w:t xml:space="preserve">do elemento </w:t>
      </w:r>
      <w:r>
        <w:rPr>
          <w:i/>
        </w:rPr>
        <w:t>enti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É igualmente exigida a definição do atributo </w:t>
      </w:r>
      <w:r>
        <w:rPr>
          <w:i/>
        </w:rPr>
        <w:t>generatedFilename</w:t>
      </w:r>
      <w:r>
        <w:t xml:space="preserve"> que indicará ao gerador de código qual o nome do ficheiro </w:t>
      </w:r>
      <w:r w:rsidR="00E244FB">
        <w:t xml:space="preserve">gerado correspondente </w:t>
      </w:r>
      <w:r>
        <w:t>à entidade, sendo também este atributo único.</w:t>
      </w:r>
    </w:p>
    <w:p w:rsidR="00850DC1" w:rsidRDefault="00850DC1" w:rsidP="00850DC1">
      <w:pPr>
        <w:pStyle w:val="Heading1"/>
        <w:numPr>
          <w:ilvl w:val="2"/>
          <w:numId w:val="3"/>
        </w:numPr>
        <w:rPr>
          <w:i/>
        </w:rPr>
      </w:pPr>
      <w:bookmarkStart w:id="52" w:name="_Toc271787480"/>
      <w:r>
        <w:t>Definição de uma entidade – Herança</w:t>
      </w:r>
      <w:bookmarkEnd w:id="52"/>
    </w:p>
    <w:p w:rsidR="00850DC1" w:rsidRDefault="00850DC1" w:rsidP="00850DC1">
      <w:pPr>
        <w:jc w:val="both"/>
      </w:pPr>
    </w:p>
    <w:p w:rsidR="00850DC1" w:rsidRDefault="00FB0355" w:rsidP="008258C7">
      <w:pPr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>
        <w:rPr>
          <w:rFonts w:cs="Courier New"/>
        </w:rPr>
        <w:t xml:space="preserve"> ou </w:t>
      </w:r>
      <w:r>
        <w:rPr>
          <w:rFonts w:cs="Courier New"/>
          <w:i/>
        </w:rPr>
        <w:t>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FB0355">
            <w:pPr>
              <w:spacing w:after="0" w:line="240" w:lineRule="auto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303038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será instanciável e obrigará a que entidades derivadas implementem métodos definidos pelo programador. A especificação do atributo </w:t>
            </w:r>
            <w:r w:rsidR="00303038"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 indicará que a deriva de outra.</w:t>
            </w:r>
          </w:p>
        </w:tc>
      </w:tr>
      <w:tr w:rsidR="00850DC1" w:rsidRPr="0030303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303038" w:rsidP="0082106F">
            <w:pPr>
              <w:keepNext/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53" w:name="_Toc27178769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4D346C">
        <w:t>Valores possíveis do enumerado type do elemento entity</w:t>
      </w:r>
      <w:bookmarkEnd w:id="53"/>
    </w:p>
    <w:p w:rsidR="00FB0355" w:rsidRPr="00DC6C82" w:rsidRDefault="00FB0355" w:rsidP="008258C7">
      <w:pPr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8258C7">
      <w:pPr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FB0355">
      <w:pPr>
        <w:pStyle w:val="Heading1"/>
        <w:numPr>
          <w:ilvl w:val="2"/>
          <w:numId w:val="3"/>
        </w:numPr>
        <w:rPr>
          <w:i/>
        </w:rPr>
      </w:pPr>
      <w:bookmarkStart w:id="54" w:name="_Toc271787481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54"/>
    </w:p>
    <w:p w:rsidR="00FB0355" w:rsidRDefault="00FB0355" w:rsidP="00FB0355">
      <w:pPr>
        <w:jc w:val="both"/>
      </w:pPr>
    </w:p>
    <w:p w:rsidR="00B872FE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E244FB">
        <w:rPr>
          <w:rFonts w:cs="Courier New"/>
        </w:rPr>
        <w:t>atribut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e o seu </w:t>
      </w:r>
      <w:r w:rsidRPr="00B872FE">
        <w:rPr>
          <w:rFonts w:cs="Courier New"/>
          <w:i/>
        </w:rPr>
        <w:t>schema</w:t>
      </w:r>
      <w:r w:rsidRPr="00B872FE">
        <w:rPr>
          <w:rFonts w:cs="Courier New"/>
        </w:rPr>
        <w:t xml:space="preserve"> é o </w:t>
      </w:r>
      <w:r w:rsidR="008258C7">
        <w:rPr>
          <w:rFonts w:cs="Courier New"/>
        </w:rPr>
        <w:t>apresentado na listagem seguinte.</w:t>
      </w:r>
    </w:p>
    <w:p w:rsidR="00B872FE" w:rsidRPr="00B872FE" w:rsidRDefault="00B872FE" w:rsidP="00B872FE">
      <w:pPr>
        <w:spacing w:after="0"/>
        <w:rPr>
          <w:rFonts w:eastAsiaTheme="minorHAnsi"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872FE" w:rsidRPr="003608F7" w:rsidTr="00B872FE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t_fiel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872FE" w:rsidRPr="003608F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uniqu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visibl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nillabl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sequenc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searchabl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B872FE" w:rsidTr="00B872FE">
        <w:tc>
          <w:tcPr>
            <w:cnfStyle w:val="001000000000"/>
            <w:tcW w:w="8644" w:type="dxa"/>
          </w:tcPr>
          <w:p w:rsidR="00B872FE" w:rsidRPr="00B872FE" w:rsidRDefault="00B872FE" w:rsidP="008258C7">
            <w:pPr>
              <w:keepNext/>
              <w:tabs>
                <w:tab w:val="left" w:pos="426"/>
                <w:tab w:val="left" w:pos="709"/>
              </w:tabs>
              <w:spacing w:after="0"/>
              <w:rPr>
                <w:rFonts w:eastAsiaTheme="minorHAnsi" w:cs="Courier New"/>
                <w:b w:val="0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872FE" w:rsidRPr="00B872FE" w:rsidRDefault="008258C7" w:rsidP="008258C7">
      <w:pPr>
        <w:pStyle w:val="Caption"/>
        <w:rPr>
          <w:rFonts w:eastAsiaTheme="minorHAnsi" w:cs="Courier New"/>
        </w:rPr>
      </w:pPr>
      <w:bookmarkStart w:id="55" w:name="_Toc271787685"/>
      <w:r>
        <w:t xml:space="preserve">Listagem </w:t>
      </w:r>
      <w:fldSimple w:instr=" SEQ Listagem \* ARABIC ">
        <w:r w:rsidR="00754BEF">
          <w:rPr>
            <w:noProof/>
          </w:rPr>
          <w:t>10</w:t>
        </w:r>
      </w:fldSimple>
      <w:r>
        <w:t xml:space="preserve"> - Schema do elemento field</w:t>
      </w:r>
      <w:bookmarkEnd w:id="55"/>
    </w:p>
    <w:p w:rsidR="00B872FE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O </w:t>
      </w:r>
      <w:r w:rsidR="00E244FB">
        <w:rPr>
          <w:rFonts w:cs="Courier New"/>
        </w:rPr>
        <w:t xml:space="preserve">atributo </w:t>
      </w:r>
      <w:r w:rsidR="00E244FB">
        <w:rPr>
          <w:rFonts w:cs="Courier New"/>
          <w:i/>
        </w:rPr>
        <w:t xml:space="preserve">name </w:t>
      </w:r>
      <w:r w:rsidRPr="00B872FE">
        <w:rPr>
          <w:rFonts w:cs="Courier New"/>
        </w:rPr>
        <w:t xml:space="preserve">identifica inequívocamente o campo de uma entidade e, como tal, é garantida a unicidade do mesmo no âmbito de cada </w:t>
      </w:r>
      <w:r w:rsidR="00A0554D">
        <w:rPr>
          <w:rFonts w:cs="Courier New"/>
        </w:rPr>
        <w:t>uma</w:t>
      </w:r>
      <w:r w:rsidRPr="00B872FE">
        <w:rPr>
          <w:rFonts w:cs="Courier New"/>
        </w:rPr>
        <w:t>. Detalham-se de seguida os restantes atributos que compõem um campo.</w:t>
      </w:r>
    </w:p>
    <w:p w:rsidR="00B872FE" w:rsidRPr="00B872FE" w:rsidRDefault="00106B9A" w:rsidP="008258C7">
      <w:pPr>
        <w:pStyle w:val="Heading1"/>
        <w:numPr>
          <w:ilvl w:val="3"/>
          <w:numId w:val="3"/>
        </w:numPr>
      </w:pPr>
      <w:bookmarkStart w:id="56" w:name="_Toc271787482"/>
      <w:r>
        <w:t>t</w:t>
      </w:r>
      <w:r w:rsidR="00B872FE" w:rsidRPr="00B872FE">
        <w:t>ype</w:t>
      </w:r>
      <w:bookmarkEnd w:id="56"/>
    </w:p>
    <w:p w:rsidR="008258C7" w:rsidRDefault="008258C7" w:rsidP="00B872FE">
      <w:pPr>
        <w:rPr>
          <w:rFonts w:cs="Courier New"/>
        </w:rPr>
      </w:pPr>
    </w:p>
    <w:p w:rsidR="00B872FE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Este atributo </w:t>
      </w:r>
      <w:r w:rsidR="00DB6346">
        <w:rPr>
          <w:rFonts w:cs="Courier New"/>
        </w:rPr>
        <w:t>indica</w:t>
      </w:r>
      <w:r w:rsidRPr="00B872FE">
        <w:rPr>
          <w:rFonts w:cs="Courier New"/>
        </w:rPr>
        <w:t xml:space="preserve"> qual o tipo de campo, sendo que terá que ser referenciado o atributo </w:t>
      </w:r>
      <w:r w:rsidRPr="00B872FE">
        <w:rPr>
          <w:rFonts w:cs="Courier New"/>
          <w:i/>
        </w:rPr>
        <w:t>n</w:t>
      </w:r>
      <w:r w:rsidR="008258C7">
        <w:rPr>
          <w:rFonts w:cs="Courier New"/>
          <w:i/>
        </w:rPr>
        <w:t>a</w:t>
      </w:r>
      <w:r w:rsidRPr="00B872FE">
        <w:rPr>
          <w:rFonts w:cs="Courier New"/>
          <w:i/>
        </w:rPr>
        <w:t>me</w:t>
      </w:r>
      <w:r w:rsidRPr="00B872FE">
        <w:rPr>
          <w:rFonts w:cs="Courier New"/>
        </w:rPr>
        <w:t xml:space="preserve"> de um elemento filho de </w:t>
      </w:r>
      <w:r w:rsidRPr="00B872FE">
        <w:rPr>
          <w:rFonts w:cs="Courier New"/>
          <w:i/>
        </w:rPr>
        <w:t>userTypes</w:t>
      </w:r>
      <w:r w:rsidR="008258C7">
        <w:rPr>
          <w:rFonts w:cs="Courier New"/>
        </w:rPr>
        <w:t xml:space="preserve"> garantindo assim que </w:t>
      </w:r>
      <w:r w:rsidRPr="00B872FE">
        <w:rPr>
          <w:rFonts w:cs="Courier New"/>
        </w:rPr>
        <w:t>o tipo de um campo só pode ser o nome de um tipo definido no âmbito da solução.</w:t>
      </w:r>
    </w:p>
    <w:p w:rsidR="00B872FE" w:rsidRPr="00B872FE" w:rsidRDefault="00B872FE" w:rsidP="008258C7">
      <w:pPr>
        <w:spacing w:after="0"/>
        <w:rPr>
          <w:rFonts w:eastAsiaTheme="minorHAnsi" w:cs="Courier New"/>
          <w:b/>
        </w:rPr>
      </w:pPr>
    </w:p>
    <w:p w:rsidR="00B872FE" w:rsidRPr="00B872FE" w:rsidRDefault="00106B9A" w:rsidP="008258C7">
      <w:pPr>
        <w:pStyle w:val="Heading1"/>
        <w:numPr>
          <w:ilvl w:val="3"/>
          <w:numId w:val="3"/>
        </w:numPr>
      </w:pPr>
      <w:bookmarkStart w:id="57" w:name="_Toc271787483"/>
      <w:r>
        <w:lastRenderedPageBreak/>
        <w:t>u</w:t>
      </w:r>
      <w:r w:rsidR="00B872FE" w:rsidRPr="00B872FE">
        <w:t>nique</w:t>
      </w:r>
      <w:bookmarkEnd w:id="57"/>
    </w:p>
    <w:p w:rsidR="008258C7" w:rsidRDefault="008258C7" w:rsidP="00B872FE">
      <w:pPr>
        <w:rPr>
          <w:rFonts w:cs="Courier New"/>
        </w:rPr>
      </w:pPr>
    </w:p>
    <w:p w:rsidR="00B872FE" w:rsidRPr="00B872FE" w:rsidRDefault="00DB6346" w:rsidP="008258C7">
      <w:pPr>
        <w:jc w:val="both"/>
        <w:rPr>
          <w:rFonts w:cs="Courier New"/>
        </w:rPr>
      </w:pPr>
      <w:r>
        <w:rPr>
          <w:rFonts w:cs="Courier New"/>
        </w:rPr>
        <w:t>Este atributo indica</w:t>
      </w:r>
      <w:r w:rsidR="00B872FE" w:rsidRPr="00B872FE">
        <w:rPr>
          <w:rFonts w:cs="Courier New"/>
        </w:rPr>
        <w:t xml:space="preserve"> quais os campos que </w:t>
      </w:r>
      <w:r w:rsidR="008258C7">
        <w:rPr>
          <w:rFonts w:cs="Courier New"/>
        </w:rPr>
        <w:t xml:space="preserve">identificam inequivocamente uma </w:t>
      </w:r>
      <w:r w:rsidR="00B872FE" w:rsidRPr="00B872FE">
        <w:rPr>
          <w:rFonts w:cs="Courier New"/>
        </w:rPr>
        <w:t>entidade</w:t>
      </w:r>
      <w:r w:rsidR="008258C7">
        <w:rPr>
          <w:rFonts w:cs="Courier New"/>
        </w:rPr>
        <w:t xml:space="preserve">, permitindo assim, ao nível do </w:t>
      </w:r>
      <w:r w:rsidR="008258C7">
        <w:rPr>
          <w:rFonts w:cs="Courier New"/>
          <w:i/>
        </w:rPr>
        <w:t>object model</w:t>
      </w:r>
      <w:r w:rsidR="008258C7" w:rsidRPr="008258C7">
        <w:rPr>
          <w:rFonts w:cs="Courier New"/>
        </w:rPr>
        <w:t xml:space="preserve">, identificar </w:t>
      </w:r>
      <w:r w:rsidR="008258C7">
        <w:rPr>
          <w:rFonts w:cs="Courier New"/>
        </w:rPr>
        <w:t xml:space="preserve">quais os campos que permitem obter uma instância para entidade específica e, ao nível do modelo relacional, qual </w:t>
      </w:r>
      <w:r>
        <w:rPr>
          <w:rFonts w:cs="Courier New"/>
        </w:rPr>
        <w:t>o tuplo que deverá ser único na</w:t>
      </w:r>
      <w:r w:rsidR="00B7274F">
        <w:rPr>
          <w:rFonts w:cs="Courier New"/>
        </w:rPr>
        <w:t xml:space="preserve"> tabela que materializa a entidade</w:t>
      </w:r>
      <w:r>
        <w:rPr>
          <w:rFonts w:cs="Courier New"/>
        </w:rPr>
        <w:t>.</w:t>
      </w:r>
    </w:p>
    <w:p w:rsidR="00B872FE" w:rsidRPr="00B872FE" w:rsidRDefault="00C84B30" w:rsidP="008258C7">
      <w:pPr>
        <w:pStyle w:val="Heading1"/>
        <w:numPr>
          <w:ilvl w:val="3"/>
          <w:numId w:val="3"/>
        </w:numPr>
      </w:pPr>
      <w:bookmarkStart w:id="58" w:name="_Toc271787484"/>
      <w:r>
        <w:t>v</w:t>
      </w:r>
      <w:r w:rsidR="00B872FE" w:rsidRPr="00B872FE">
        <w:t>isible</w:t>
      </w:r>
      <w:bookmarkEnd w:id="58"/>
    </w:p>
    <w:p w:rsidR="008258C7" w:rsidRDefault="008258C7" w:rsidP="00B872FE">
      <w:pPr>
        <w:rPr>
          <w:rFonts w:cs="Courier New"/>
        </w:rPr>
      </w:pPr>
    </w:p>
    <w:p w:rsidR="00B872FE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Indicador de visibilidade do campo, a ser utilizado ao nível do </w:t>
      </w:r>
      <w:r w:rsidRPr="00DB6346">
        <w:rPr>
          <w:rFonts w:cs="Courier New"/>
          <w:i/>
        </w:rPr>
        <w:t>object model</w:t>
      </w:r>
      <w:r w:rsidRPr="00B872FE">
        <w:rPr>
          <w:rFonts w:cs="Courier New"/>
        </w:rPr>
        <w:t>.</w:t>
      </w:r>
    </w:p>
    <w:p w:rsidR="00B872FE" w:rsidRPr="00B872FE" w:rsidRDefault="00DB6346" w:rsidP="008258C7">
      <w:pPr>
        <w:pStyle w:val="Heading1"/>
        <w:numPr>
          <w:ilvl w:val="3"/>
          <w:numId w:val="3"/>
        </w:numPr>
      </w:pPr>
      <w:bookmarkStart w:id="59" w:name="_Toc271787485"/>
      <w:r>
        <w:t>n</w:t>
      </w:r>
      <w:r w:rsidR="00B872FE" w:rsidRPr="00B872FE">
        <w:t>illable</w:t>
      </w:r>
      <w:bookmarkEnd w:id="59"/>
    </w:p>
    <w:p w:rsidR="008258C7" w:rsidRDefault="008258C7" w:rsidP="00B872FE">
      <w:pPr>
        <w:rPr>
          <w:rFonts w:cs="Courier New"/>
        </w:rPr>
      </w:pPr>
    </w:p>
    <w:p w:rsidR="008258C7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Indicador da possibilidade de serem usados valores </w:t>
      </w:r>
      <w:r w:rsidRPr="00DB6346">
        <w:rPr>
          <w:rFonts w:cs="Courier New"/>
          <w:i/>
        </w:rPr>
        <w:t>null</w:t>
      </w:r>
      <w:r w:rsidRPr="00B872FE">
        <w:rPr>
          <w:rFonts w:cs="Courier New"/>
        </w:rPr>
        <w:t xml:space="preserve"> para afectar o campo.</w:t>
      </w:r>
    </w:p>
    <w:p w:rsidR="00B872FE" w:rsidRPr="00B872FE" w:rsidRDefault="00106B9A" w:rsidP="008258C7">
      <w:pPr>
        <w:pStyle w:val="Heading1"/>
        <w:numPr>
          <w:ilvl w:val="3"/>
          <w:numId w:val="3"/>
        </w:numPr>
      </w:pPr>
      <w:bookmarkStart w:id="60" w:name="_Toc271787486"/>
      <w:r>
        <w:t>s</w:t>
      </w:r>
      <w:r w:rsidR="00B872FE" w:rsidRPr="00B872FE">
        <w:t>equence</w:t>
      </w:r>
      <w:bookmarkEnd w:id="60"/>
    </w:p>
    <w:p w:rsidR="00B872FE" w:rsidRPr="00B872FE" w:rsidRDefault="00CB384F" w:rsidP="00B872FE">
      <w:pPr>
        <w:spacing w:after="0"/>
        <w:ind w:firstLine="708"/>
        <w:rPr>
          <w:rFonts w:eastAsiaTheme="minorHAnsi" w:cs="Courier New"/>
          <w:b/>
          <w:color w:val="FF0000"/>
        </w:rPr>
      </w:pPr>
      <w:r>
        <w:rPr>
          <w:rFonts w:eastAsiaTheme="minorHAnsi" w:cs="Courier New"/>
          <w:b/>
          <w:color w:val="FF0000"/>
        </w:rPr>
        <w:t>QUAL O USO PARA O SEQUENCE?</w:t>
      </w:r>
    </w:p>
    <w:p w:rsidR="00B872FE" w:rsidRPr="00B872FE" w:rsidRDefault="00106B9A" w:rsidP="008258C7">
      <w:pPr>
        <w:pStyle w:val="Heading1"/>
        <w:numPr>
          <w:ilvl w:val="3"/>
          <w:numId w:val="3"/>
        </w:numPr>
      </w:pPr>
      <w:bookmarkStart w:id="61" w:name="_Toc271787487"/>
      <w:r>
        <w:t>s</w:t>
      </w:r>
      <w:r w:rsidR="00B872FE" w:rsidRPr="00B872FE">
        <w:t>earchable</w:t>
      </w:r>
      <w:bookmarkEnd w:id="61"/>
    </w:p>
    <w:p w:rsidR="008258C7" w:rsidRDefault="008258C7" w:rsidP="00B872FE">
      <w:pPr>
        <w:rPr>
          <w:rFonts w:cs="Courier New"/>
        </w:rPr>
      </w:pPr>
    </w:p>
    <w:p w:rsid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>Este atributo irá permitir a definição de índices no modelo relacional.</w:t>
      </w:r>
    </w:p>
    <w:p w:rsidR="008258C7" w:rsidRDefault="008258C7" w:rsidP="008258C7">
      <w:pPr>
        <w:pStyle w:val="Heading1"/>
        <w:numPr>
          <w:ilvl w:val="2"/>
          <w:numId w:val="3"/>
        </w:numPr>
        <w:rPr>
          <w:i/>
        </w:rPr>
      </w:pPr>
      <w:bookmarkStart w:id="62" w:name="_Toc271787488"/>
      <w:r>
        <w:t xml:space="preserve">Relações entre entidades – elemento </w:t>
      </w:r>
      <w:r>
        <w:rPr>
          <w:i/>
        </w:rPr>
        <w:t>&lt;relations&gt;</w:t>
      </w:r>
      <w:bookmarkEnd w:id="62"/>
    </w:p>
    <w:p w:rsidR="008258C7" w:rsidRDefault="008258C7" w:rsidP="00B872FE">
      <w:pPr>
        <w:rPr>
          <w:rFonts w:cs="Courier New"/>
        </w:rPr>
      </w:pPr>
    </w:p>
    <w:p w:rsidR="008258C7" w:rsidRDefault="008258C7" w:rsidP="008258C7">
      <w:pPr>
        <w:jc w:val="both"/>
        <w:rPr>
          <w:rFonts w:cs="Courier New"/>
        </w:rPr>
      </w:pPr>
      <w:r>
        <w:rPr>
          <w:rFonts w:cs="Courier New"/>
        </w:rPr>
        <w:t xml:space="preserve">As relações possíveis entre entidades são </w:t>
      </w:r>
      <w:r w:rsidR="00C84B30">
        <w:rPr>
          <w:rFonts w:cs="Courier New"/>
          <w:i/>
        </w:rPr>
        <w:t>um-para-</w:t>
      </w:r>
      <w:r w:rsidRPr="00550D83">
        <w:rPr>
          <w:rFonts w:cs="Courier New"/>
          <w:i/>
        </w:rPr>
        <w:t>um</w:t>
      </w:r>
      <w:r>
        <w:rPr>
          <w:rFonts w:cs="Courier New"/>
        </w:rPr>
        <w:t xml:space="preserve">, </w:t>
      </w:r>
      <w:r w:rsidRPr="00550D83">
        <w:rPr>
          <w:rFonts w:cs="Courier New"/>
          <w:i/>
        </w:rPr>
        <w:t>um</w:t>
      </w:r>
      <w:r w:rsidR="00C84B30">
        <w:rPr>
          <w:rFonts w:cs="Courier New"/>
          <w:i/>
        </w:rPr>
        <w:t>-para-</w:t>
      </w:r>
      <w:r w:rsidRPr="00550D83">
        <w:rPr>
          <w:rFonts w:cs="Courier New"/>
          <w:i/>
        </w:rPr>
        <w:t>n</w:t>
      </w:r>
      <w:r>
        <w:rPr>
          <w:rFonts w:cs="Courier New"/>
        </w:rPr>
        <w:t xml:space="preserve"> ou </w:t>
      </w:r>
      <w:r w:rsidRPr="00550D83">
        <w:rPr>
          <w:rFonts w:cs="Courier New"/>
          <w:i/>
        </w:rPr>
        <w:t>n</w:t>
      </w:r>
      <w:r w:rsidR="00C84B30">
        <w:rPr>
          <w:rFonts w:cs="Courier New"/>
          <w:i/>
        </w:rPr>
        <w:t>-</w:t>
      </w:r>
      <w:r w:rsidRPr="00550D83">
        <w:rPr>
          <w:rFonts w:cs="Courier New"/>
          <w:i/>
        </w:rPr>
        <w:t>para</w:t>
      </w:r>
      <w:r w:rsidR="00C84B30">
        <w:rPr>
          <w:rFonts w:cs="Courier New"/>
          <w:i/>
        </w:rPr>
        <w:t>-</w:t>
      </w:r>
      <w:r w:rsidRPr="00550D83">
        <w:rPr>
          <w:rFonts w:cs="Courier New"/>
          <w:i/>
        </w:rPr>
        <w:t>n</w:t>
      </w:r>
      <w:r>
        <w:rPr>
          <w:rFonts w:cs="Courier New"/>
        </w:rPr>
        <w:t xml:space="preserve"> e, a </w:t>
      </w:r>
      <w:r w:rsidR="00CC2901">
        <w:rPr>
          <w:rFonts w:cs="Courier New"/>
        </w:rPr>
        <w:t xml:space="preserve">forma como cada uma se representa </w:t>
      </w:r>
      <w:r>
        <w:rPr>
          <w:rFonts w:cs="Courier New"/>
        </w:rPr>
        <w:t xml:space="preserve">em </w:t>
      </w:r>
      <w:r w:rsidRPr="00C84B30">
        <w:rPr>
          <w:rFonts w:cs="Courier New"/>
          <w:i/>
        </w:rPr>
        <w:t>object model</w:t>
      </w:r>
      <w:r>
        <w:rPr>
          <w:rFonts w:cs="Courier New"/>
        </w:rPr>
        <w:t xml:space="preserve"> e </w:t>
      </w:r>
      <w:r w:rsidR="00CC2901">
        <w:rPr>
          <w:rFonts w:cs="Courier New"/>
        </w:rPr>
        <w:t>no modelo relacional é diferente.</w:t>
      </w:r>
    </w:p>
    <w:p w:rsidR="008258C7" w:rsidRPr="008258C7" w:rsidRDefault="008258C7" w:rsidP="008258C7">
      <w:pPr>
        <w:jc w:val="both"/>
        <w:rPr>
          <w:rFonts w:cs="Courier New"/>
        </w:rPr>
      </w:pPr>
      <w:r>
        <w:rPr>
          <w:rFonts w:cs="Courier New"/>
        </w:rPr>
        <w:t xml:space="preserve">As relações entre entidades deverão ser especificadas dentro do elemento </w:t>
      </w:r>
      <w:r w:rsidRPr="00106B9A">
        <w:rPr>
          <w:rFonts w:cs="Courier New"/>
          <w:i/>
        </w:rPr>
        <w:t>relations</w:t>
      </w:r>
      <w:r>
        <w:rPr>
          <w:rFonts w:cs="Courier New"/>
        </w:rPr>
        <w:t>. No sentido de permitir uma maior versatilidade na representação de relações, decidiu-se pela criação de elementos distintos para representar cada tipo de relação.</w:t>
      </w:r>
      <w:r w:rsidRPr="008258C7">
        <w:rPr>
          <w:rFonts w:cs="Courier New"/>
        </w:rPr>
        <w:t xml:space="preserve"> </w:t>
      </w:r>
    </w:p>
    <w:p w:rsidR="008258C7" w:rsidRDefault="008258C7" w:rsidP="008258C7">
      <w:pPr>
        <w:jc w:val="both"/>
        <w:rPr>
          <w:rFonts w:cs="Courier New"/>
        </w:rPr>
      </w:pPr>
      <w:r>
        <w:rPr>
          <w:rFonts w:cs="Courier New"/>
        </w:rPr>
        <w:t>Para cada um dos tipos de relação é obrigatório indicar o nome do campo que a representará e o nome da entidade referenciada, bem como, a cardinalidade dessa relação. É neste último que surgem as diferenças entre os tipos de relações.</w:t>
      </w:r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63" w:name="_Toc271787489"/>
      <w:r>
        <w:t xml:space="preserve">Relações 1-1 – elemento </w:t>
      </w:r>
      <w:r>
        <w:rPr>
          <w:i/>
        </w:rPr>
        <w:t>&lt;oneToOne&gt;</w:t>
      </w:r>
      <w:bookmarkEnd w:id="63"/>
    </w:p>
    <w:p w:rsidR="004B31AD" w:rsidRDefault="004B31AD" w:rsidP="003646D7">
      <w:pPr>
        <w:jc w:val="both"/>
        <w:rPr>
          <w:rFonts w:cs="Courier New"/>
        </w:rPr>
      </w:pPr>
    </w:p>
    <w:p w:rsidR="000E4A6A" w:rsidRDefault="000E4A6A" w:rsidP="003646D7">
      <w:pPr>
        <w:jc w:val="both"/>
        <w:rPr>
          <w:rFonts w:cs="Courier New"/>
        </w:rPr>
      </w:pPr>
      <w:r w:rsidRPr="004B31AD">
        <w:rPr>
          <w:rFonts w:cs="Courier New"/>
        </w:rPr>
        <w:lastRenderedPageBreak/>
        <w:t>Uma</w:t>
      </w:r>
      <w:r>
        <w:rPr>
          <w:rFonts w:cs="Courier New"/>
        </w:rPr>
        <w:t xml:space="preserve"> relação </w:t>
      </w:r>
      <w:r w:rsidRPr="000E4A6A">
        <w:rPr>
          <w:rFonts w:cs="Courier New"/>
          <w:i/>
        </w:rPr>
        <w:t>1-para-1</w:t>
      </w:r>
      <w:r>
        <w:rPr>
          <w:rFonts w:cs="Courier New"/>
        </w:rPr>
        <w:t xml:space="preserve"> </w:t>
      </w:r>
      <w:r w:rsidR="00CC2901">
        <w:rPr>
          <w:rFonts w:cs="Courier New"/>
        </w:rPr>
        <w:t xml:space="preserve">irá </w:t>
      </w:r>
      <w:r w:rsidR="003646D7">
        <w:rPr>
          <w:rFonts w:cs="Courier New"/>
        </w:rPr>
        <w:t>materializar-se d</w:t>
      </w:r>
      <w:r w:rsidR="00CC2901">
        <w:rPr>
          <w:rFonts w:cs="Courier New"/>
        </w:rPr>
        <w:t>e igual forma tan</w:t>
      </w:r>
      <w:r w:rsidR="00E16EC3">
        <w:rPr>
          <w:rFonts w:cs="Courier New"/>
        </w:rPr>
        <w:t xml:space="preserve">to </w:t>
      </w:r>
      <w:r w:rsidR="003646D7">
        <w:rPr>
          <w:rFonts w:cs="Courier New"/>
        </w:rPr>
        <w:t xml:space="preserve">em </w:t>
      </w:r>
      <w:r w:rsidR="003646D7">
        <w:rPr>
          <w:rFonts w:cs="Courier New"/>
          <w:i/>
        </w:rPr>
        <w:t>object model</w:t>
      </w:r>
      <w:r w:rsidR="003646D7">
        <w:rPr>
          <w:rFonts w:cs="Courier New"/>
        </w:rPr>
        <w:t xml:space="preserve"> </w:t>
      </w:r>
      <w:r w:rsidR="00E16EC3">
        <w:rPr>
          <w:rFonts w:cs="Courier New"/>
        </w:rPr>
        <w:t xml:space="preserve">como </w:t>
      </w:r>
      <w:r w:rsidR="00CC2901">
        <w:rPr>
          <w:rFonts w:cs="Courier New"/>
        </w:rPr>
        <w:t xml:space="preserve">no modelo relacional. </w:t>
      </w:r>
      <w:r w:rsidR="004B31AD">
        <w:rPr>
          <w:rFonts w:cs="Courier New"/>
        </w:rPr>
        <w:t>Devido à natureza de uma relação deste tipo, i.e., a partilha da mesma chave pelas entidades envolvidas, est</w:t>
      </w:r>
      <w:r w:rsidR="00CC2901">
        <w:rPr>
          <w:rFonts w:cs="Courier New"/>
        </w:rPr>
        <w:t>e é o tipo de relação que permite definir relações do tipo IS-A.</w:t>
      </w:r>
    </w:p>
    <w:p w:rsidR="003646D7" w:rsidRDefault="003646D7" w:rsidP="003646D7">
      <w:pPr>
        <w:jc w:val="both"/>
        <w:rPr>
          <w:rFonts w:cs="Courier New"/>
        </w:rPr>
      </w:pPr>
      <w:r>
        <w:rPr>
          <w:rFonts w:cs="Courier New"/>
        </w:rPr>
        <w:t>No que respeita à cardinalidade, é possível definir o número mínimo e máximo de ocorrências, contudo, este terá que assumir o valor ‘1’. A opção de manter estes dois atributos, ainda que assumam sempre o mesmo valor, tem a haver com a uniformização dos elementos que definem as relações.</w:t>
      </w:r>
    </w:p>
    <w:p w:rsidR="00E16EC3" w:rsidRPr="003646D7" w:rsidRDefault="00E16EC3" w:rsidP="003646D7">
      <w:pPr>
        <w:jc w:val="both"/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47405" w:rsidRPr="003608F7" w:rsidTr="00EF62A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ToOne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47405" w:rsidRPr="003608F7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3608F7" w:rsidTr="00EF62AB">
        <w:tc>
          <w:tcPr>
            <w:cnfStyle w:val="001000000000"/>
            <w:tcW w:w="8644" w:type="dxa"/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3608F7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3608F7" w:rsidTr="00EF62AB">
        <w:tc>
          <w:tcPr>
            <w:cnfStyle w:val="001000000000"/>
            <w:tcW w:w="8644" w:type="dxa"/>
          </w:tcPr>
          <w:p w:rsidR="00147405" w:rsidRPr="00EF62AB" w:rsidRDefault="00147405" w:rsidP="00F7344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EF62AB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keepNext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Default="00EF62AB" w:rsidP="00EF62AB">
      <w:pPr>
        <w:pStyle w:val="Caption"/>
        <w:rPr>
          <w:rFonts w:cs="Courier New"/>
        </w:rPr>
      </w:pPr>
      <w:bookmarkStart w:id="64" w:name="_Toc271787686"/>
      <w:r>
        <w:t xml:space="preserve">Listagem </w:t>
      </w:r>
      <w:fldSimple w:instr=" SEQ Listagem \* ARABIC ">
        <w:r w:rsidR="00754BEF">
          <w:rPr>
            <w:noProof/>
          </w:rPr>
          <w:t>11</w:t>
        </w:r>
      </w:fldSimple>
      <w:r>
        <w:t xml:space="preserve"> - Schema do elemento oneToOne</w:t>
      </w:r>
      <w:bookmarkEnd w:id="64"/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65" w:name="_Toc271787490"/>
      <w:r>
        <w:t xml:space="preserve">Relações 1-n – elemento </w:t>
      </w:r>
      <w:r>
        <w:rPr>
          <w:i/>
        </w:rPr>
        <w:t>&lt;oneToMany&gt;</w:t>
      </w:r>
      <w:bookmarkEnd w:id="65"/>
    </w:p>
    <w:p w:rsidR="008258C7" w:rsidRDefault="008258C7" w:rsidP="00B872FE">
      <w:pPr>
        <w:rPr>
          <w:rFonts w:cs="Courier New"/>
        </w:rPr>
      </w:pPr>
    </w:p>
    <w:p w:rsidR="004B31AD" w:rsidRDefault="003646D7" w:rsidP="004B31AD">
      <w:pPr>
        <w:jc w:val="both"/>
        <w:rPr>
          <w:rFonts w:cs="Courier New"/>
        </w:rPr>
      </w:pPr>
      <w:r>
        <w:rPr>
          <w:rFonts w:cs="Courier New"/>
        </w:rPr>
        <w:t xml:space="preserve">Uma relação </w:t>
      </w:r>
      <w:r>
        <w:rPr>
          <w:rFonts w:cs="Courier New"/>
          <w:i/>
        </w:rPr>
        <w:t>1-para-n</w:t>
      </w:r>
      <w:r>
        <w:rPr>
          <w:rFonts w:cs="Courier New"/>
        </w:rPr>
        <w:t xml:space="preserve"> tem materializações diferentes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e no modelo relacional. Quando </w:t>
      </w:r>
      <w:r w:rsidR="00CC2901">
        <w:rPr>
          <w:rFonts w:cs="Courier New"/>
        </w:rPr>
        <w:t xml:space="preserve">na entidade de origem se define uma relação deste tipo, ao nível do </w:t>
      </w:r>
      <w:r w:rsidR="00CC2901">
        <w:rPr>
          <w:rFonts w:cs="Courier New"/>
          <w:i/>
        </w:rPr>
        <w:t>object model</w:t>
      </w:r>
      <w:r w:rsidR="00CC2901">
        <w:rPr>
          <w:rFonts w:cs="Courier New"/>
        </w:rPr>
        <w:t>, vai ser criado um contentor com referências para objectos do tipo de entidade de destino. Ao nível do modelo relacional, a tabela que representa a entidade de destino irá conter uma coluna para referir uma linha da tabela da entidade de origem.</w:t>
      </w:r>
    </w:p>
    <w:p w:rsidR="004B31AD" w:rsidRPr="00CC2901" w:rsidRDefault="004B31AD" w:rsidP="004B31AD">
      <w:pPr>
        <w:jc w:val="both"/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F62AB" w:rsidRPr="003608F7" w:rsidTr="003646D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ToMany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="00F73448"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 xml:space="preserve"> 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EF62AB" w:rsidRPr="003608F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c>
          <w:tcPr>
            <w:cnfStyle w:val="001000000000"/>
            <w:tcW w:w="8644" w:type="dxa"/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zeroOr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c>
          <w:tcPr>
            <w:cnfStyle w:val="001000000000"/>
            <w:tcW w:w="8644" w:type="dxa"/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OrMan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EF62AB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EF62A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Default="00EF62AB" w:rsidP="00EF62AB">
      <w:pPr>
        <w:pStyle w:val="Caption"/>
        <w:rPr>
          <w:rFonts w:cs="Courier New"/>
        </w:rPr>
      </w:pPr>
      <w:bookmarkStart w:id="66" w:name="_Toc271787687"/>
      <w:r>
        <w:t xml:space="preserve">Listagem </w:t>
      </w:r>
      <w:fldSimple w:instr=" SEQ Listagem \* ARABIC ">
        <w:r w:rsidR="00754BEF">
          <w:rPr>
            <w:noProof/>
          </w:rPr>
          <w:t>12</w:t>
        </w:r>
      </w:fldSimple>
      <w:r>
        <w:t xml:space="preserve"> - Schema do elemento oneToMany</w:t>
      </w:r>
      <w:bookmarkEnd w:id="66"/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67" w:name="_Toc271787491"/>
      <w:r>
        <w:t xml:space="preserve">Relações n-n – elemento </w:t>
      </w:r>
      <w:r>
        <w:rPr>
          <w:i/>
        </w:rPr>
        <w:t>&lt;ManyToMany&gt;</w:t>
      </w:r>
      <w:bookmarkEnd w:id="67"/>
    </w:p>
    <w:p w:rsidR="00B7274F" w:rsidRDefault="00B7274F" w:rsidP="00B872FE">
      <w:pPr>
        <w:rPr>
          <w:rFonts w:cs="Courier New"/>
        </w:rPr>
      </w:pPr>
    </w:p>
    <w:p w:rsidR="004B31AD" w:rsidRDefault="004B31AD" w:rsidP="00B872FE">
      <w:pPr>
        <w:rPr>
          <w:rFonts w:cs="Courier New"/>
        </w:rPr>
      </w:pPr>
      <w:r>
        <w:rPr>
          <w:rFonts w:cs="Courier New"/>
        </w:rPr>
        <w:t xml:space="preserve">A declaração de uma relação </w:t>
      </w:r>
      <w:r>
        <w:rPr>
          <w:rFonts w:cs="Courier New"/>
          <w:i/>
        </w:rPr>
        <w:t>n-para-n</w:t>
      </w:r>
      <w:r>
        <w:rPr>
          <w:rFonts w:cs="Courier New"/>
        </w:rPr>
        <w:t xml:space="preserve"> é onde se acentuam as diferenças entre a sua materialização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e no modelo relacional. Quando uma entidade de origem A define esta relação com a entidade de destino B, ao nível do </w:t>
      </w:r>
      <w:r w:rsidRPr="004B31AD">
        <w:rPr>
          <w:rFonts w:cs="Courier New"/>
          <w:i/>
        </w:rPr>
        <w:t>object model</w:t>
      </w:r>
      <w:r>
        <w:rPr>
          <w:rFonts w:cs="Courier New"/>
        </w:rPr>
        <w:t>, A terá um contentor de referências para B e vice-versa. Ao nível do modelo relacional terá que ser criada uma entidade associativa, no sentido de se conseguirem fazer as associações.</w:t>
      </w:r>
    </w:p>
    <w:p w:rsidR="004B31AD" w:rsidRPr="004B31AD" w:rsidRDefault="004B31AD" w:rsidP="00B872FE">
      <w:pPr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F62AB" w:rsidRPr="003608F7" w:rsidTr="003646D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lastRenderedPageBreak/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manyToMany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="00F73448"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 xml:space="preserve"> 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EF62AB" w:rsidRPr="003608F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c>
          <w:tcPr>
            <w:cnfStyle w:val="001000000000"/>
            <w:tcW w:w="8644" w:type="dxa"/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zeroOr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c>
          <w:tcPr>
            <w:cnfStyle w:val="001000000000"/>
            <w:tcW w:w="8644" w:type="dxa"/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OrMan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EF62AB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EF62A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Pr="00B872FE" w:rsidRDefault="00EF62AB" w:rsidP="00EF62AB">
      <w:pPr>
        <w:pStyle w:val="Caption"/>
        <w:rPr>
          <w:rFonts w:cs="Courier New"/>
        </w:rPr>
      </w:pPr>
      <w:bookmarkStart w:id="68" w:name="_Toc271787688"/>
      <w:r>
        <w:t xml:space="preserve">Listagem </w:t>
      </w:r>
      <w:fldSimple w:instr=" SEQ Listagem \* ARABIC ">
        <w:r w:rsidR="00754BEF">
          <w:rPr>
            <w:noProof/>
          </w:rPr>
          <w:t>13</w:t>
        </w:r>
      </w:fldSimple>
      <w:r>
        <w:t xml:space="preserve"> - Schema do elemento manyToMany</w:t>
      </w:r>
      <w:bookmarkEnd w:id="68"/>
    </w:p>
    <w:p w:rsidR="00EF62AB" w:rsidRPr="00EF62AB" w:rsidRDefault="00EF62AB" w:rsidP="00EF62AB">
      <w:pPr>
        <w:rPr>
          <w:rFonts w:cs="Courier New"/>
        </w:rPr>
      </w:pPr>
    </w:p>
    <w:p w:rsidR="00F35A22" w:rsidRDefault="00F35A22" w:rsidP="00F35A22">
      <w:pPr>
        <w:pStyle w:val="Heading1"/>
        <w:numPr>
          <w:ilvl w:val="1"/>
          <w:numId w:val="3"/>
        </w:numPr>
        <w:rPr>
          <w:i/>
        </w:rPr>
      </w:pPr>
      <w:bookmarkStart w:id="69" w:name="_Toc271787492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69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F35A22">
      <w:pPr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>ssíveis de serem utilizados no âmbito da aplicação. Este será responsável por agregar os elementos que irão descrever a forma como se pode aceder a determinado serviço, tipicamente pela via de uma conecção.</w:t>
      </w:r>
    </w:p>
    <w:p w:rsidR="006F0EA8" w:rsidRDefault="006F0EA8" w:rsidP="006F0EA8">
      <w:pPr>
        <w:pStyle w:val="Heading1"/>
        <w:numPr>
          <w:ilvl w:val="2"/>
          <w:numId w:val="3"/>
        </w:numPr>
        <w:rPr>
          <w:i/>
        </w:rPr>
      </w:pPr>
      <w:bookmarkStart w:id="70" w:name="_Ref271787253"/>
      <w:bookmarkStart w:id="71" w:name="_Toc271787493"/>
      <w:r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70"/>
      <w:bookmarkEnd w:id="71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6F0EA8">
      <w:pPr>
        <w:jc w:val="both"/>
      </w:pPr>
      <w:r w:rsidRPr="003C1CB1">
        <w:t xml:space="preserve">As fontes de dados, como parte integrante </w:t>
      </w:r>
      <w:r>
        <w:t>da maioria das aplicações</w:t>
      </w:r>
      <w:r w:rsidRPr="003C1CB1">
        <w:t xml:space="preserve">, terão que ser referenciadas, não só para a obtenção/persistência de informação, mas também para permitir que </w:t>
      </w:r>
      <w:r>
        <w:t xml:space="preserve">o gerador de código consiga criar </w:t>
      </w:r>
      <w:r w:rsidR="00D91E06">
        <w:t xml:space="preserve">automaticamente </w:t>
      </w:r>
      <w:r>
        <w:t xml:space="preserve">o </w:t>
      </w:r>
      <w:r w:rsidRPr="006F0EA8">
        <w:rPr>
          <w:i/>
        </w:rPr>
        <w:t>script</w:t>
      </w:r>
      <w:r>
        <w:t xml:space="preserve"> de construção </w:t>
      </w:r>
      <w:r w:rsidRPr="003C1CB1">
        <w:t>do modelo de dados.</w:t>
      </w:r>
    </w:p>
    <w:p w:rsidR="006F0EA8" w:rsidRDefault="006F0EA8" w:rsidP="006F0EA8">
      <w:pPr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6F0EA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72" w:name="_Toc271787693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Atributos do elemento provider de dataEnvironments</w:t>
      </w:r>
      <w:bookmarkEnd w:id="72"/>
    </w:p>
    <w:p w:rsidR="00A43988" w:rsidRDefault="00A43988" w:rsidP="00A43988">
      <w:pPr>
        <w:pStyle w:val="Heading1"/>
        <w:numPr>
          <w:ilvl w:val="1"/>
          <w:numId w:val="3"/>
        </w:numPr>
        <w:rPr>
          <w:i/>
        </w:rPr>
      </w:pPr>
      <w:bookmarkStart w:id="73" w:name="_Toc271787494"/>
      <w:r>
        <w:lastRenderedPageBreak/>
        <w:t xml:space="preserve">Processos de Negócio – elemento </w:t>
      </w:r>
      <w:r>
        <w:rPr>
          <w:i/>
        </w:rPr>
        <w:t>&lt;businessProcesses&gt;</w:t>
      </w:r>
      <w:bookmarkEnd w:id="73"/>
    </w:p>
    <w:p w:rsidR="00EF62AB" w:rsidRDefault="00EF62AB" w:rsidP="00EF62AB">
      <w:pPr>
        <w:rPr>
          <w:rFonts w:cs="Courier New"/>
        </w:rPr>
      </w:pPr>
    </w:p>
    <w:p w:rsidR="00A43988" w:rsidRDefault="00A43988" w:rsidP="00EF62AB">
      <w:pPr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 pela aplicação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3608F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3608F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4" w:name="_Toc271787689"/>
      <w:r>
        <w:t xml:space="preserve">Listagem </w:t>
      </w:r>
      <w:fldSimple w:instr=" SEQ Listagem \* ARABIC ">
        <w:r w:rsidR="00754BEF">
          <w:rPr>
            <w:noProof/>
          </w:rPr>
          <w:t>14</w:t>
        </w:r>
      </w:fldSimple>
      <w:r>
        <w:t xml:space="preserve"> - Declaração de processos de negócio</w:t>
      </w:r>
      <w:bookmarkEnd w:id="74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8A7199">
      <w:pPr>
        <w:pStyle w:val="Heading1"/>
        <w:numPr>
          <w:ilvl w:val="2"/>
          <w:numId w:val="3"/>
        </w:numPr>
        <w:rPr>
          <w:i/>
        </w:rPr>
      </w:pPr>
      <w:bookmarkStart w:id="75" w:name="_Toc271787495"/>
      <w:r>
        <w:t xml:space="preserve">Processo de Negócio – elemento </w:t>
      </w:r>
      <w:r>
        <w:rPr>
          <w:i/>
        </w:rPr>
        <w:t>&lt;businessProcess&gt;</w:t>
      </w:r>
      <w:bookmarkEnd w:id="75"/>
    </w:p>
    <w:p w:rsidR="008A7199" w:rsidRDefault="008A7199" w:rsidP="00EF62AB">
      <w:pPr>
        <w:rPr>
          <w:rFonts w:cs="Courier New"/>
        </w:rPr>
      </w:pPr>
    </w:p>
    <w:p w:rsidR="008A7199" w:rsidRDefault="008A7199" w:rsidP="00CD09C1">
      <w:pPr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Além de permitir a definição de parâmetros de entrada e tipo de retornom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6" w:name="_Toc27178769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Atributos do elemento businessProcess</w:t>
      </w:r>
      <w:bookmarkEnd w:id="76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7" w:name="_Toc271787496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77"/>
    </w:p>
    <w:p w:rsidR="00A24D86" w:rsidRDefault="00A24D86" w:rsidP="00A24D86">
      <w:pPr>
        <w:rPr>
          <w:rFonts w:cs="Courier New"/>
        </w:rPr>
      </w:pPr>
    </w:p>
    <w:p w:rsidR="008A7199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>
        <w:rPr>
          <w:rFonts w:cs="Courier New"/>
        </w:rPr>
        <w:t xml:space="preserve">elemento </w:t>
      </w:r>
      <w:r>
        <w:rPr>
          <w:rFonts w:cs="Courier New"/>
          <w:i/>
        </w:rPr>
        <w:t>param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lastRenderedPageBreak/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7D7CD3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7D7CD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DA64D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inclusivé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8" w:name="_Toc271787695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Atributos do elemento param</w:t>
      </w:r>
      <w:bookmarkEnd w:id="78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9" w:name="_Toc271787497"/>
      <w:r>
        <w:t xml:space="preserve">Retorno – elemento </w:t>
      </w:r>
      <w:r>
        <w:rPr>
          <w:i/>
        </w:rPr>
        <w:t>&lt;output&gt;</w:t>
      </w:r>
      <w:bookmarkEnd w:id="79"/>
    </w:p>
    <w:p w:rsidR="00A24D86" w:rsidRDefault="00A24D86" w:rsidP="00A24D86">
      <w:pPr>
        <w:rPr>
          <w:rFonts w:cs="Courier New"/>
        </w:rPr>
      </w:pPr>
    </w:p>
    <w:p w:rsidR="00CD09C1" w:rsidRDefault="00CD09C1" w:rsidP="00A24D86">
      <w:pPr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inclusivé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80" w:name="_Toc271787696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Atributos do elemento output</w:t>
      </w:r>
      <w:bookmarkEnd w:id="80"/>
    </w:p>
    <w:p w:rsidR="0082106F" w:rsidRDefault="0082106F" w:rsidP="0082106F">
      <w:pPr>
        <w:pStyle w:val="Heading1"/>
        <w:numPr>
          <w:ilvl w:val="1"/>
          <w:numId w:val="3"/>
        </w:numPr>
        <w:rPr>
          <w:i/>
        </w:rPr>
      </w:pPr>
      <w:bookmarkStart w:id="81" w:name="_Toc271787498"/>
      <w:r>
        <w:t>Permissões</w:t>
      </w:r>
      <w:bookmarkEnd w:id="81"/>
    </w:p>
    <w:p w:rsidR="008A7199" w:rsidRDefault="008A7199" w:rsidP="00EF62AB">
      <w:pPr>
        <w:rPr>
          <w:rFonts w:cs="Courier New"/>
        </w:rPr>
      </w:pPr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C557BA" w:rsidRPr="00850DC1" w:rsidRDefault="00C557BA">
      <w:pPr>
        <w:spacing w:after="0" w:line="240" w:lineRule="auto"/>
      </w:pPr>
      <w:r w:rsidRPr="00850DC1">
        <w:lastRenderedPageBreak/>
        <w:br w:type="page"/>
      </w: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82" w:name="_Toc271787499" w:displacedByCustomXml="prev"/>
        <w:p w:rsidR="00C557BA" w:rsidRPr="00C557BA" w:rsidRDefault="00C557BA">
          <w:pPr>
            <w:pStyle w:val="Heading1"/>
            <w:rPr>
              <w:lang w:val="en-US"/>
            </w:rPr>
          </w:pPr>
          <w:r>
            <w:rPr>
              <w:lang w:val="en-US"/>
            </w:rPr>
            <w:t>Trabalhos Citados</w:t>
          </w:r>
          <w:bookmarkEnd w:id="82"/>
        </w:p>
        <w:p w:rsidR="00C557BA" w:rsidRPr="00C557BA" w:rsidRDefault="00613E54" w:rsidP="00C557BA">
          <w:pPr>
            <w:pStyle w:val="Bibliography"/>
            <w:rPr>
              <w:noProof/>
              <w:lang w:val="en-US"/>
            </w:rPr>
          </w:pPr>
          <w:r>
            <w:fldChar w:fldCharType="begin"/>
          </w:r>
          <w:r w:rsidR="00C557BA" w:rsidRPr="00BF100B">
            <w:instrText xml:space="preserve"> BIBLIOGRAPHY </w:instrText>
          </w:r>
          <w:r>
            <w:fldChar w:fldCharType="separate"/>
          </w:r>
          <w:r w:rsidR="00C557BA" w:rsidRPr="00BF100B">
            <w:rPr>
              <w:noProof/>
            </w:rPr>
            <w:t xml:space="preserve">Biron, P. V., &amp; Malhotra, A. (2 de May de 2001). </w:t>
          </w:r>
          <w:r w:rsidR="00C557BA" w:rsidRPr="00C557BA">
            <w:rPr>
              <w:i/>
              <w:iCs/>
              <w:noProof/>
              <w:lang w:val="en-US"/>
            </w:rPr>
            <w:t>XML Schema Part 2: Datatypes</w:t>
          </w:r>
          <w:r w:rsidR="00C557BA" w:rsidRPr="00C557BA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613E54" w:rsidP="00C557BA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6C7371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8E" w:rsidRDefault="005B208E" w:rsidP="0009294A">
      <w:pPr>
        <w:spacing w:after="0" w:line="240" w:lineRule="auto"/>
      </w:pPr>
      <w:r>
        <w:separator/>
      </w:r>
    </w:p>
  </w:endnote>
  <w:endnote w:type="continuationSeparator" w:id="1">
    <w:p w:rsidR="005B208E" w:rsidRDefault="005B208E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8E" w:rsidRDefault="005B208E" w:rsidP="0009294A">
      <w:pPr>
        <w:spacing w:after="0" w:line="240" w:lineRule="auto"/>
      </w:pPr>
      <w:r>
        <w:separator/>
      </w:r>
    </w:p>
  </w:footnote>
  <w:footnote w:type="continuationSeparator" w:id="1">
    <w:p w:rsidR="005B208E" w:rsidRDefault="005B208E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14A19"/>
    <w:multiLevelType w:val="multilevel"/>
    <w:tmpl w:val="57A85B8C"/>
    <w:numStyleLink w:val="Style1"/>
  </w:abstractNum>
  <w:abstractNum w:abstractNumId="4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916A0"/>
    <w:multiLevelType w:val="multilevel"/>
    <w:tmpl w:val="57A85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12253"/>
    <w:rsid w:val="000171C4"/>
    <w:rsid w:val="00035AA7"/>
    <w:rsid w:val="000432B3"/>
    <w:rsid w:val="0006133A"/>
    <w:rsid w:val="0006243B"/>
    <w:rsid w:val="000634F8"/>
    <w:rsid w:val="000746D6"/>
    <w:rsid w:val="00074738"/>
    <w:rsid w:val="0009294A"/>
    <w:rsid w:val="00095510"/>
    <w:rsid w:val="000A1D1A"/>
    <w:rsid w:val="000A5C36"/>
    <w:rsid w:val="000B608F"/>
    <w:rsid w:val="000E4A6A"/>
    <w:rsid w:val="00106B9A"/>
    <w:rsid w:val="00147405"/>
    <w:rsid w:val="00155C71"/>
    <w:rsid w:val="00162CF4"/>
    <w:rsid w:val="00173F81"/>
    <w:rsid w:val="001837E2"/>
    <w:rsid w:val="001859C6"/>
    <w:rsid w:val="00187D66"/>
    <w:rsid w:val="0019001A"/>
    <w:rsid w:val="001B03F3"/>
    <w:rsid w:val="001B2858"/>
    <w:rsid w:val="001B4587"/>
    <w:rsid w:val="001B7139"/>
    <w:rsid w:val="001C2884"/>
    <w:rsid w:val="001E099E"/>
    <w:rsid w:val="001E6954"/>
    <w:rsid w:val="001E7DFE"/>
    <w:rsid w:val="00214E4C"/>
    <w:rsid w:val="002509F2"/>
    <w:rsid w:val="00265682"/>
    <w:rsid w:val="00266366"/>
    <w:rsid w:val="002B0195"/>
    <w:rsid w:val="002B22F0"/>
    <w:rsid w:val="002C5D2E"/>
    <w:rsid w:val="002F11FB"/>
    <w:rsid w:val="002F5482"/>
    <w:rsid w:val="00303038"/>
    <w:rsid w:val="00304D56"/>
    <w:rsid w:val="00336886"/>
    <w:rsid w:val="003441BF"/>
    <w:rsid w:val="00345EE3"/>
    <w:rsid w:val="003608F7"/>
    <w:rsid w:val="003646D7"/>
    <w:rsid w:val="00382CD5"/>
    <w:rsid w:val="00392810"/>
    <w:rsid w:val="00395E69"/>
    <w:rsid w:val="003A1B47"/>
    <w:rsid w:val="003B04CD"/>
    <w:rsid w:val="003C551D"/>
    <w:rsid w:val="003D1A83"/>
    <w:rsid w:val="003E547F"/>
    <w:rsid w:val="0040226B"/>
    <w:rsid w:val="00414A52"/>
    <w:rsid w:val="00424E65"/>
    <w:rsid w:val="004427B1"/>
    <w:rsid w:val="00454B2A"/>
    <w:rsid w:val="004571BF"/>
    <w:rsid w:val="00470355"/>
    <w:rsid w:val="004712AA"/>
    <w:rsid w:val="00476953"/>
    <w:rsid w:val="00496064"/>
    <w:rsid w:val="004B31AD"/>
    <w:rsid w:val="004E2EB6"/>
    <w:rsid w:val="004E3791"/>
    <w:rsid w:val="004F159C"/>
    <w:rsid w:val="004F3F7B"/>
    <w:rsid w:val="004F677E"/>
    <w:rsid w:val="00516960"/>
    <w:rsid w:val="00534CD9"/>
    <w:rsid w:val="0055058F"/>
    <w:rsid w:val="00550D83"/>
    <w:rsid w:val="005513BA"/>
    <w:rsid w:val="00565E53"/>
    <w:rsid w:val="00586810"/>
    <w:rsid w:val="005A14C9"/>
    <w:rsid w:val="005A1957"/>
    <w:rsid w:val="005B208E"/>
    <w:rsid w:val="005D5B6C"/>
    <w:rsid w:val="005D62AF"/>
    <w:rsid w:val="00611571"/>
    <w:rsid w:val="00613E54"/>
    <w:rsid w:val="0064260D"/>
    <w:rsid w:val="00642C9A"/>
    <w:rsid w:val="006968AB"/>
    <w:rsid w:val="00696FD2"/>
    <w:rsid w:val="006B1D42"/>
    <w:rsid w:val="006B5017"/>
    <w:rsid w:val="006C1FD8"/>
    <w:rsid w:val="006C7371"/>
    <w:rsid w:val="006D1A08"/>
    <w:rsid w:val="006D5DD2"/>
    <w:rsid w:val="006E58CB"/>
    <w:rsid w:val="006E6547"/>
    <w:rsid w:val="006F0EA8"/>
    <w:rsid w:val="00733A36"/>
    <w:rsid w:val="00744DC8"/>
    <w:rsid w:val="0074602B"/>
    <w:rsid w:val="0075286C"/>
    <w:rsid w:val="00754BEF"/>
    <w:rsid w:val="0077657D"/>
    <w:rsid w:val="007862DC"/>
    <w:rsid w:val="00791952"/>
    <w:rsid w:val="007B05B9"/>
    <w:rsid w:val="007B06B1"/>
    <w:rsid w:val="007C036C"/>
    <w:rsid w:val="007D7CD3"/>
    <w:rsid w:val="007F10EE"/>
    <w:rsid w:val="008130F4"/>
    <w:rsid w:val="0082106F"/>
    <w:rsid w:val="008258C7"/>
    <w:rsid w:val="00836E8D"/>
    <w:rsid w:val="0084002F"/>
    <w:rsid w:val="0084083F"/>
    <w:rsid w:val="00841571"/>
    <w:rsid w:val="00850DC1"/>
    <w:rsid w:val="00857859"/>
    <w:rsid w:val="0088536F"/>
    <w:rsid w:val="00887EA0"/>
    <w:rsid w:val="0089729D"/>
    <w:rsid w:val="008A2DF1"/>
    <w:rsid w:val="008A7199"/>
    <w:rsid w:val="008D6576"/>
    <w:rsid w:val="008F0379"/>
    <w:rsid w:val="008F432F"/>
    <w:rsid w:val="00904619"/>
    <w:rsid w:val="009271F8"/>
    <w:rsid w:val="00930B1B"/>
    <w:rsid w:val="0093217B"/>
    <w:rsid w:val="0096216E"/>
    <w:rsid w:val="00967BEF"/>
    <w:rsid w:val="009B1BE1"/>
    <w:rsid w:val="009D14E5"/>
    <w:rsid w:val="009F4C47"/>
    <w:rsid w:val="00A01737"/>
    <w:rsid w:val="00A01EB7"/>
    <w:rsid w:val="00A02845"/>
    <w:rsid w:val="00A0554D"/>
    <w:rsid w:val="00A20760"/>
    <w:rsid w:val="00A24D86"/>
    <w:rsid w:val="00A43988"/>
    <w:rsid w:val="00A50D93"/>
    <w:rsid w:val="00A64084"/>
    <w:rsid w:val="00A6757E"/>
    <w:rsid w:val="00A8036C"/>
    <w:rsid w:val="00AB3622"/>
    <w:rsid w:val="00AD4278"/>
    <w:rsid w:val="00AD7278"/>
    <w:rsid w:val="00AE237A"/>
    <w:rsid w:val="00AE4D82"/>
    <w:rsid w:val="00AF628D"/>
    <w:rsid w:val="00B1142F"/>
    <w:rsid w:val="00B140DF"/>
    <w:rsid w:val="00B4373D"/>
    <w:rsid w:val="00B50805"/>
    <w:rsid w:val="00B7274F"/>
    <w:rsid w:val="00B85862"/>
    <w:rsid w:val="00B872FE"/>
    <w:rsid w:val="00B904A2"/>
    <w:rsid w:val="00BF100B"/>
    <w:rsid w:val="00BF55A6"/>
    <w:rsid w:val="00C20345"/>
    <w:rsid w:val="00C24A4F"/>
    <w:rsid w:val="00C253D0"/>
    <w:rsid w:val="00C34C51"/>
    <w:rsid w:val="00C369BA"/>
    <w:rsid w:val="00C46E94"/>
    <w:rsid w:val="00C557BA"/>
    <w:rsid w:val="00C72085"/>
    <w:rsid w:val="00C84B30"/>
    <w:rsid w:val="00C91CF9"/>
    <w:rsid w:val="00C95C86"/>
    <w:rsid w:val="00CA618D"/>
    <w:rsid w:val="00CB384F"/>
    <w:rsid w:val="00CC2901"/>
    <w:rsid w:val="00CD09C1"/>
    <w:rsid w:val="00CD3F1E"/>
    <w:rsid w:val="00CE2FDD"/>
    <w:rsid w:val="00CF37E2"/>
    <w:rsid w:val="00D403E6"/>
    <w:rsid w:val="00D4093B"/>
    <w:rsid w:val="00D44761"/>
    <w:rsid w:val="00D45C4D"/>
    <w:rsid w:val="00D53853"/>
    <w:rsid w:val="00D85D04"/>
    <w:rsid w:val="00D91E06"/>
    <w:rsid w:val="00DA2CE0"/>
    <w:rsid w:val="00DA64D0"/>
    <w:rsid w:val="00DB6346"/>
    <w:rsid w:val="00DD11FA"/>
    <w:rsid w:val="00DE71A6"/>
    <w:rsid w:val="00DE7FE0"/>
    <w:rsid w:val="00DF0716"/>
    <w:rsid w:val="00E05CDE"/>
    <w:rsid w:val="00E16EC3"/>
    <w:rsid w:val="00E244FB"/>
    <w:rsid w:val="00E35287"/>
    <w:rsid w:val="00E35EE2"/>
    <w:rsid w:val="00E52671"/>
    <w:rsid w:val="00E91976"/>
    <w:rsid w:val="00EA4EE8"/>
    <w:rsid w:val="00EA52CE"/>
    <w:rsid w:val="00EA6419"/>
    <w:rsid w:val="00EB014C"/>
    <w:rsid w:val="00EC3BB5"/>
    <w:rsid w:val="00EF62AB"/>
    <w:rsid w:val="00F0691C"/>
    <w:rsid w:val="00F15F8E"/>
    <w:rsid w:val="00F35A22"/>
    <w:rsid w:val="00F4480B"/>
    <w:rsid w:val="00F73448"/>
    <w:rsid w:val="00F81E76"/>
    <w:rsid w:val="00F93C41"/>
    <w:rsid w:val="00F97E2D"/>
    <w:rsid w:val="00FA60F1"/>
    <w:rsid w:val="00FB0355"/>
    <w:rsid w:val="00FB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/>
      <dgm:spPr>
        <a:xfrm>
          <a:off x="2092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de Requisitos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/>
      <dgm:spPr>
        <a:xfrm>
          <a:off x="1678513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1116192"/>
                <a:satOff val="6725"/>
                <a:lumOff val="539"/>
                <a:alphaOff val="0"/>
                <a:shade val="51000"/>
                <a:satMod val="130000"/>
              </a:srgbClr>
            </a:gs>
            <a:gs pos="80000">
              <a:srgbClr val="8064A2">
                <a:hueOff val="-1116192"/>
                <a:satOff val="6725"/>
                <a:lumOff val="539"/>
                <a:alphaOff val="0"/>
                <a:shade val="93000"/>
                <a:satMod val="130000"/>
              </a:srgbClr>
            </a:gs>
            <a:gs pos="100000">
              <a:srgbClr val="8064A2">
                <a:hueOff val="-1116192"/>
                <a:satOff val="6725"/>
                <a:lumOff val="53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Funcional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/>
      <dgm:spPr>
        <a:xfrm>
          <a:off x="3354934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/>
      <dgm:spPr>
        <a:xfrm>
          <a:off x="5031356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3348577"/>
                <a:satOff val="20174"/>
                <a:lumOff val="1617"/>
                <a:alphaOff val="0"/>
                <a:shade val="51000"/>
                <a:satMod val="130000"/>
              </a:srgbClr>
            </a:gs>
            <a:gs pos="80000">
              <a:srgbClr val="8064A2">
                <a:hueOff val="-3348577"/>
                <a:satOff val="20174"/>
                <a:lumOff val="1617"/>
                <a:alphaOff val="0"/>
                <a:shade val="93000"/>
                <a:satMod val="130000"/>
              </a:srgbClr>
            </a:gs>
            <a:gs pos="100000">
              <a:srgbClr val="8064A2">
                <a:hueOff val="-3348577"/>
                <a:satOff val="20174"/>
                <a:lumOff val="161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envolviment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ED4BEFE7-F486-4F71-84B4-285BD4F2F9E9}">
      <dgm:prSet phldrT="[Text]"/>
      <dgm:spPr>
        <a:xfrm>
          <a:off x="6707777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es</a:t>
          </a:r>
        </a:p>
      </dgm:t>
    </dgm:pt>
    <dgm:pt modelId="{656EECDB-BD34-486F-B985-4D4C311D85F9}" type="parTrans" cxnId="{CAA2700B-B959-4773-A44D-689CE0C99D5E}">
      <dgm:prSet/>
      <dgm:spPr/>
      <dgm:t>
        <a:bodyPr/>
        <a:lstStyle/>
        <a:p>
          <a:endParaRPr lang="pt-PT"/>
        </a:p>
      </dgm:t>
    </dgm:pt>
    <dgm:pt modelId="{BE2F8F78-01BF-41C5-8AB4-B97A9881A995}" type="sibTrans" cxnId="{CAA2700B-B959-4773-A44D-689CE0C99D5E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9687966-4EA3-42CA-A0E2-33A36342ADDD}" type="pres">
      <dgm:prSet presAssocID="{ED4BEFE7-F486-4F71-84B4-285BD4F2F9E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DE0F792-3D67-46E8-BB12-C854A1BD76B6}" type="presOf" srcId="{CAE1FBBF-E9AF-4660-BC7F-8EBC2398DD97}" destId="{15907870-5DBE-4702-8C88-0A3FA2554873}" srcOrd="0" destOrd="0" presId="urn:microsoft.com/office/officeart/2005/8/layout/chevron1"/>
    <dgm:cxn modelId="{2AE7C0EE-5E13-4A8C-B9E0-36704CE851F7}" type="presOf" srcId="{1B5F0BB8-505B-4802-9841-C509F82F1A25}" destId="{28E0AAF5-507E-4C66-B97C-86E59AE61164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950A97CA-9A4C-4330-B0B2-2EF2524BA81F}" type="presOf" srcId="{ED4BEFE7-F486-4F71-84B4-285BD4F2F9E9}" destId="{99687966-4EA3-42CA-A0E2-33A36342ADDD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DA422474-CBA7-450F-B4DC-8B2489067F8A}" type="presOf" srcId="{232D84CF-A223-406C-ABCF-5E31AAC5F06F}" destId="{5C234324-6FA9-46DA-9411-9ED67D810730}" srcOrd="0" destOrd="0" presId="urn:microsoft.com/office/officeart/2005/8/layout/chevron1"/>
    <dgm:cxn modelId="{010DF186-654B-48BF-8AE3-99AFAA13657C}" type="presOf" srcId="{6C91D146-AF8B-472B-9ABF-56071B15FADF}" destId="{D83F50BB-0D21-4485-AAB3-10916F710F3A}" srcOrd="0" destOrd="0" presId="urn:microsoft.com/office/officeart/2005/8/layout/chevron1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CAA2700B-B959-4773-A44D-689CE0C99D5E}" srcId="{63BDE31C-2784-4184-93F7-43792FB88E83}" destId="{ED4BEFE7-F486-4F71-84B4-285BD4F2F9E9}" srcOrd="4" destOrd="0" parTransId="{656EECDB-BD34-486F-B985-4D4C311D85F9}" sibTransId="{BE2F8F78-01BF-41C5-8AB4-B97A9881A995}"/>
    <dgm:cxn modelId="{6CA3458D-F125-4C38-951F-E0FF886AF93E}" type="presOf" srcId="{63BDE31C-2784-4184-93F7-43792FB88E83}" destId="{0B2F443D-C37B-42DD-8503-32BF7FE08A55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CD27B042-233D-4103-9E80-7E9ED033516A}" type="presParOf" srcId="{0B2F443D-C37B-42DD-8503-32BF7FE08A55}" destId="{5C234324-6FA9-46DA-9411-9ED67D810730}" srcOrd="0" destOrd="0" presId="urn:microsoft.com/office/officeart/2005/8/layout/chevron1"/>
    <dgm:cxn modelId="{6CB9D7D9-8C16-44B7-96CD-0CE8C705A9CF}" type="presParOf" srcId="{0B2F443D-C37B-42DD-8503-32BF7FE08A55}" destId="{301D8ACE-9A00-43EB-BA3A-55C5251BD237}" srcOrd="1" destOrd="0" presId="urn:microsoft.com/office/officeart/2005/8/layout/chevron1"/>
    <dgm:cxn modelId="{AC26CACB-E7E6-4A88-BDEA-E36D74E67A39}" type="presParOf" srcId="{0B2F443D-C37B-42DD-8503-32BF7FE08A55}" destId="{28E0AAF5-507E-4C66-B97C-86E59AE61164}" srcOrd="2" destOrd="0" presId="urn:microsoft.com/office/officeart/2005/8/layout/chevron1"/>
    <dgm:cxn modelId="{D77DC8CC-9924-481E-99B4-AB8309C72721}" type="presParOf" srcId="{0B2F443D-C37B-42DD-8503-32BF7FE08A55}" destId="{BD85FBF5-5F71-414E-A3E2-C86BB7727420}" srcOrd="3" destOrd="0" presId="urn:microsoft.com/office/officeart/2005/8/layout/chevron1"/>
    <dgm:cxn modelId="{B2AFF4A9-7228-4B43-AFC2-BA6F53B2AC0D}" type="presParOf" srcId="{0B2F443D-C37B-42DD-8503-32BF7FE08A55}" destId="{D83F50BB-0D21-4485-AAB3-10916F710F3A}" srcOrd="4" destOrd="0" presId="urn:microsoft.com/office/officeart/2005/8/layout/chevron1"/>
    <dgm:cxn modelId="{B49E1BE8-BE5B-4BE0-9FE9-DC3D16578CD0}" type="presParOf" srcId="{0B2F443D-C37B-42DD-8503-32BF7FE08A55}" destId="{A1341241-AEA5-4C9B-84FC-6C679971293C}" srcOrd="5" destOrd="0" presId="urn:microsoft.com/office/officeart/2005/8/layout/chevron1"/>
    <dgm:cxn modelId="{361216CD-4888-43AE-94A9-F8D271D917C8}" type="presParOf" srcId="{0B2F443D-C37B-42DD-8503-32BF7FE08A55}" destId="{15907870-5DBE-4702-8C88-0A3FA2554873}" srcOrd="6" destOrd="0" presId="urn:microsoft.com/office/officeart/2005/8/layout/chevron1"/>
    <dgm:cxn modelId="{B0ACDD28-E3F8-4B5D-ADC2-D354BBB568AB}" type="presParOf" srcId="{0B2F443D-C37B-42DD-8503-32BF7FE08A55}" destId="{F7286254-C477-40C0-9213-576024D5F0BA}" srcOrd="7" destOrd="0" presId="urn:microsoft.com/office/officeart/2005/8/layout/chevron1"/>
    <dgm:cxn modelId="{B9F56F1D-0DDF-42A3-AA6F-B633DE46C56E}" type="presParOf" srcId="{0B2F443D-C37B-42DD-8503-32BF7FE08A55}" destId="{99687966-4EA3-42CA-A0E2-33A36342ADD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9DE18406-D77D-4FEA-9C4F-DD75011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28</Pages>
  <Words>6594</Words>
  <Characters>35611</Characters>
  <Application>Microsoft Office Word</Application>
  <DocSecurity>0</DocSecurity>
  <Lines>29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4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66</cp:revision>
  <cp:lastPrinted>2010-02-04T21:42:00Z</cp:lastPrinted>
  <dcterms:created xsi:type="dcterms:W3CDTF">2010-02-04T19:19:00Z</dcterms:created>
  <dcterms:modified xsi:type="dcterms:W3CDTF">2010-09-09T08:26:00Z</dcterms:modified>
</cp:coreProperties>
</file>